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70AE" w14:textId="77777777" w:rsidR="009A1D35" w:rsidRDefault="00C6121E">
      <w:pPr>
        <w:pStyle w:val="BodyText"/>
        <w:rPr>
          <w:sz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65A0D" wp14:editId="7A097591">
                <wp:simplePos x="0" y="0"/>
                <wp:positionH relativeFrom="column">
                  <wp:posOffset>5392420</wp:posOffset>
                </wp:positionH>
                <wp:positionV relativeFrom="paragraph">
                  <wp:posOffset>224155</wp:posOffset>
                </wp:positionV>
                <wp:extent cx="0" cy="284480"/>
                <wp:effectExtent l="10795" t="5715" r="8255" b="50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24.6pt;margin-top:17.65pt;height:22.4pt;width:0pt;z-index:251662336;mso-width-relative:page;mso-height-relative:page;" filled="f" stroked="t" coordsize="21600,21600" o:gfxdata="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wzMpjXAAAACQEAAA8AAAAAAAAA&#10;AQAgAAAAIgAAAGRycy9kb3ducmV2LnhtbFBLAQIUABQAAAAIAIdO4kDeMom62QEAAMADAAAOAAAA&#10;AAAAAAEAIAAAACY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F03B81" wp14:editId="36279935">
                <wp:simplePos x="0" y="0"/>
                <wp:positionH relativeFrom="column">
                  <wp:posOffset>4857115</wp:posOffset>
                </wp:positionH>
                <wp:positionV relativeFrom="paragraph">
                  <wp:posOffset>8890</wp:posOffset>
                </wp:positionV>
                <wp:extent cx="1724660" cy="495300"/>
                <wp:effectExtent l="8890" t="9525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495300"/>
                          <a:chOff x="4680" y="12704"/>
                          <a:chExt cx="2550" cy="795"/>
                        </a:xfrm>
                      </wpg:grpSpPr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989"/>
                            <a:ext cx="255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199932C" w14:textId="77777777" w:rsidR="009A1D35" w:rsidRDefault="00C6121E">
                              <w:pPr>
                                <w:ind w:hanging="142"/>
                                <w:jc w:val="both"/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 Rev No.:2      Effective Date:2 Apr 2025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ab/>
                              </w:r>
                            </w:p>
                            <w:p w14:paraId="7BAFBEE5" w14:textId="77777777" w:rsidR="009A1D35" w:rsidRDefault="009A1D35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704"/>
                            <a:ext cx="255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F3B7EEA" w14:textId="77777777" w:rsidR="009A1D35" w:rsidRDefault="00C6121E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02124"/>
                                  <w:sz w:val="18"/>
                                  <w:szCs w:val="18"/>
                                </w:rPr>
                                <w:t>DACE/PCT-NS-BFC/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03B81" id="Group 5" o:spid="_x0000_s1026" style="position:absolute;margin-left:382.45pt;margin-top:.7pt;width:135.8pt;height:39pt;z-index:251661312" coordorigin="4680,12704" coordsize="255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4680;top:12989;width:25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0199932C" w14:textId="77777777" w:rsidR="009A1D35" w:rsidRDefault="00C6121E">
                        <w:pPr>
                          <w:ind w:hanging="142"/>
                          <w:jc w:val="both"/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 Rev No.:2      Effective Date:2 Apr 2025</w:t>
                        </w:r>
                        <w: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ab/>
                        </w:r>
                      </w:p>
                      <w:p w14:paraId="7BAFBEE5" w14:textId="77777777" w:rsidR="009A1D35" w:rsidRDefault="009A1D35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" o:spid="_x0000_s1028" type="#_x0000_t202" style="position:absolute;left:4680;top:12704;width:255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" strokeweight=".5pt">
                  <v:textbox>
                    <w:txbxContent>
                      <w:p w14:paraId="1F3B7EEA" w14:textId="77777777" w:rsidR="009A1D35" w:rsidRDefault="00C6121E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202124"/>
                            <w:sz w:val="18"/>
                            <w:szCs w:val="18"/>
                          </w:rPr>
                          <w:t>DACE/PCT-NS-BFC/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 w:bidi="ar-SA"/>
        </w:rPr>
        <w:drawing>
          <wp:inline distT="0" distB="0" distL="0" distR="0" wp14:anchorId="282D5BD3" wp14:editId="6F2871C2">
            <wp:extent cx="472821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07" cy="7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AFA2" w14:textId="77777777" w:rsidR="009A1D35" w:rsidRDefault="009A1D35">
      <w:pPr>
        <w:pStyle w:val="BodyText"/>
        <w:ind w:left="1850"/>
        <w:rPr>
          <w:sz w:val="12"/>
        </w:rPr>
      </w:pPr>
    </w:p>
    <w:p w14:paraId="4CC1AD65" w14:textId="77777777" w:rsidR="009A1D35" w:rsidRDefault="00C6121E">
      <w:pPr>
        <w:pStyle w:val="BodyText"/>
        <w:spacing w:before="9"/>
        <w:rPr>
          <w:sz w:val="11"/>
        </w:rPr>
      </w:pPr>
      <w:r>
        <w:rPr>
          <w:noProof/>
          <w:sz w:val="20"/>
          <w:lang w:eastAsia="zh-CN" w:bidi="ar-SA"/>
        </w:rPr>
        <mc:AlternateContent>
          <mc:Choice Requires="wps">
            <w:drawing>
              <wp:inline distT="0" distB="0" distL="0" distR="0" wp14:anchorId="7DA123F2" wp14:editId="29ED0083">
                <wp:extent cx="6570980" cy="904875"/>
                <wp:effectExtent l="0" t="0" r="20320" b="28575"/>
                <wp:docPr id="3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120" cy="904875"/>
                        </a:xfrm>
                        <a:custGeom>
                          <a:avLst/>
                          <a:gdLst>
                            <a:gd name="T0" fmla="*/ 107 w 9837"/>
                            <a:gd name="T1" fmla="*/ 8 h 864"/>
                            <a:gd name="T2" fmla="*/ 65 w 9837"/>
                            <a:gd name="T3" fmla="*/ 16 h 864"/>
                            <a:gd name="T4" fmla="*/ 31 w 9837"/>
                            <a:gd name="T5" fmla="*/ 39 h 864"/>
                            <a:gd name="T6" fmla="*/ 8 w 9837"/>
                            <a:gd name="T7" fmla="*/ 73 h 864"/>
                            <a:gd name="T8" fmla="*/ 0 w 9837"/>
                            <a:gd name="T9" fmla="*/ 115 h 864"/>
                            <a:gd name="T10" fmla="*/ 0 w 9837"/>
                            <a:gd name="T11" fmla="*/ 763 h 864"/>
                            <a:gd name="T12" fmla="*/ 8 w 9837"/>
                            <a:gd name="T13" fmla="*/ 806 h 864"/>
                            <a:gd name="T14" fmla="*/ 31 w 9837"/>
                            <a:gd name="T15" fmla="*/ 840 h 864"/>
                            <a:gd name="T16" fmla="*/ 65 w 9837"/>
                            <a:gd name="T17" fmla="*/ 863 h 864"/>
                            <a:gd name="T18" fmla="*/ 107 w 9837"/>
                            <a:gd name="T19" fmla="*/ 871 h 864"/>
                            <a:gd name="T20" fmla="*/ 9729 w 9837"/>
                            <a:gd name="T21" fmla="*/ 871 h 864"/>
                            <a:gd name="T22" fmla="*/ 9771 w 9837"/>
                            <a:gd name="T23" fmla="*/ 863 h 864"/>
                            <a:gd name="T24" fmla="*/ 9805 w 9837"/>
                            <a:gd name="T25" fmla="*/ 840 h 864"/>
                            <a:gd name="T26" fmla="*/ 9828 w 9837"/>
                            <a:gd name="T27" fmla="*/ 806 h 864"/>
                            <a:gd name="T28" fmla="*/ 9837 w 9837"/>
                            <a:gd name="T29" fmla="*/ 763 h 864"/>
                            <a:gd name="T30" fmla="*/ 9837 w 9837"/>
                            <a:gd name="T31" fmla="*/ 115 h 864"/>
                            <a:gd name="T32" fmla="*/ 9828 w 9837"/>
                            <a:gd name="T33" fmla="*/ 73 h 864"/>
                            <a:gd name="T34" fmla="*/ 9805 w 9837"/>
                            <a:gd name="T35" fmla="*/ 39 h 864"/>
                            <a:gd name="T36" fmla="*/ 9771 w 9837"/>
                            <a:gd name="T37" fmla="*/ 16 h 864"/>
                            <a:gd name="T38" fmla="*/ 9729 w 9837"/>
                            <a:gd name="T39" fmla="*/ 8 h 864"/>
                            <a:gd name="T40" fmla="*/ 107 w 9837"/>
                            <a:gd name="T41" fmla="*/ 8 h 86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9837" h="864">
                              <a:moveTo>
                                <a:pt x="107" y="0"/>
                              </a:moveTo>
                              <a:lnTo>
                                <a:pt x="65" y="8"/>
                              </a:lnTo>
                              <a:lnTo>
                                <a:pt x="31" y="31"/>
                              </a:lnTo>
                              <a:lnTo>
                                <a:pt x="8" y="65"/>
                              </a:lnTo>
                              <a:lnTo>
                                <a:pt x="0" y="107"/>
                              </a:lnTo>
                              <a:lnTo>
                                <a:pt x="0" y="755"/>
                              </a:lnTo>
                              <a:lnTo>
                                <a:pt x="8" y="798"/>
                              </a:lnTo>
                              <a:lnTo>
                                <a:pt x="31" y="832"/>
                              </a:lnTo>
                              <a:lnTo>
                                <a:pt x="65" y="855"/>
                              </a:lnTo>
                              <a:lnTo>
                                <a:pt x="107" y="863"/>
                              </a:lnTo>
                              <a:lnTo>
                                <a:pt x="9729" y="863"/>
                              </a:lnTo>
                              <a:lnTo>
                                <a:pt x="9771" y="855"/>
                              </a:lnTo>
                              <a:lnTo>
                                <a:pt x="9805" y="832"/>
                              </a:lnTo>
                              <a:lnTo>
                                <a:pt x="9828" y="798"/>
                              </a:lnTo>
                              <a:lnTo>
                                <a:pt x="9837" y="755"/>
                              </a:lnTo>
                              <a:lnTo>
                                <a:pt x="9837" y="107"/>
                              </a:lnTo>
                              <a:lnTo>
                                <a:pt x="9828" y="65"/>
                              </a:lnTo>
                              <a:lnTo>
                                <a:pt x="9805" y="31"/>
                              </a:lnTo>
                              <a:lnTo>
                                <a:pt x="9771" y="8"/>
                              </a:lnTo>
                              <a:lnTo>
                                <a:pt x="9729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07F9D574" w14:textId="77777777" w:rsidR="009A1D35" w:rsidRDefault="00C612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GRAMME TRANSFER </w:t>
                            </w:r>
                          </w:p>
                          <w:p w14:paraId="167E75F2" w14:textId="77777777" w:rsidR="009A1D35" w:rsidRDefault="00C612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Libre Baskervil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WITHIN THE FACULTY/CENTRE)</w:t>
                            </w:r>
                          </w:p>
                          <w:p w14:paraId="0C7F7E3D" w14:textId="77777777" w:rsidR="009A1D35" w:rsidRDefault="00C6121E">
                            <w:pPr>
                              <w:jc w:val="center"/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 xml:space="preserve">For Transfer of New Students Within the Same Intake </w:t>
                            </w:r>
                          </w:p>
                          <w:p w14:paraId="121A9BEA" w14:textId="77777777" w:rsidR="009A1D35" w:rsidRDefault="00C612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Baskerville Old Face"/>
                                <w:b/>
                                <w:sz w:val="28"/>
                                <w:szCs w:val="26"/>
                              </w:rPr>
                              <w:t xml:space="preserve"> Malaysian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23F2" id="Freeform 18" o:spid="_x0000_s1029" style="width:517.4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837,8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" adj="-11796480,,5400" path="m107,l65,8,31,31,8,65,,107,,755r8,43l31,832r34,23l107,863r9622,l9771,855r34,-23l9828,798r9,-43l9837,107r-9,-42l9805,31,9771,8,9729,,107,xe" filled="f">
                <v:stroke joinstyle="round"/>
                <v:formulas/>
                <v:path arrowok="t" o:connecttype="custom" o:connectlocs="71476,8378;43420,16757;20708,40845;5344,76454;0,120441;0,799097;5344,844131;20708,879740;43420,903828;71476,912206;6498976,912206;6527032,903828;6549744,879740;6565108,844131;6571120,799097;6571120,120441;6565108,76454;6549744,40845;6527032,16757;6498976,8378;71476,8378" o:connectangles="0,0,0,0,0,0,0,0,0,0,0,0,0,0,0,0,0,0,0,0,0" textboxrect="0,0,9837,864"/>
                <v:textbox>
                  <w:txbxContent>
                    <w:p w14:paraId="07F9D574" w14:textId="77777777" w:rsidR="009A1D35" w:rsidRDefault="00C612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GRAMME TRANSFER </w:t>
                      </w:r>
                    </w:p>
                    <w:p w14:paraId="167E75F2" w14:textId="77777777" w:rsidR="009A1D35" w:rsidRDefault="00C612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Libre Baskerville"/>
                          <w:b/>
                          <w:color w:val="000000"/>
                          <w:sz w:val="28"/>
                          <w:szCs w:val="28"/>
                        </w:rPr>
                        <w:t>(WITHIN THE FACULTY/CENTRE)</w:t>
                      </w:r>
                    </w:p>
                    <w:p w14:paraId="0C7F7E3D" w14:textId="77777777" w:rsidR="009A1D35" w:rsidRDefault="00C6121E">
                      <w:pPr>
                        <w:jc w:val="center"/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 xml:space="preserve">For Transfer of New Students Within the Same Intake </w:t>
                      </w:r>
                    </w:p>
                    <w:p w14:paraId="121A9BEA" w14:textId="77777777" w:rsidR="009A1D35" w:rsidRDefault="00C612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>(</w:t>
                      </w:r>
                      <w:proofErr w:type="gramStart"/>
                      <w:r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>for</w:t>
                      </w:r>
                      <w:proofErr w:type="gramEnd"/>
                      <w:r>
                        <w:rPr>
                          <w:rFonts w:ascii="Baskerville Old Face"/>
                          <w:b/>
                          <w:sz w:val="28"/>
                          <w:szCs w:val="26"/>
                        </w:rPr>
                        <w:t xml:space="preserve"> Malaysians onl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5E9D6" w14:textId="77777777" w:rsidR="009A1D35" w:rsidRDefault="009A1D35">
      <w:pPr>
        <w:pStyle w:val="BodyText"/>
        <w:ind w:left="367"/>
        <w:rPr>
          <w:sz w:val="2"/>
        </w:rPr>
      </w:pPr>
    </w:p>
    <w:p w14:paraId="72889107" w14:textId="77777777" w:rsidR="009A1D35" w:rsidRDefault="00C6121E">
      <w:pPr>
        <w:pStyle w:val="Heading3"/>
        <w:spacing w:before="73"/>
      </w:pPr>
      <w:r>
        <w:t>NOTE:</w:t>
      </w:r>
    </w:p>
    <w:p w14:paraId="7C30B505" w14:textId="77777777" w:rsidR="009A1D35" w:rsidRDefault="00C6121E">
      <w:pPr>
        <w:tabs>
          <w:tab w:val="left" w:pos="1417"/>
          <w:tab w:val="left" w:pos="1923"/>
          <w:tab w:val="left" w:pos="2806"/>
          <w:tab w:val="left" w:pos="3189"/>
          <w:tab w:val="left" w:pos="3806"/>
          <w:tab w:val="left" w:pos="4299"/>
          <w:tab w:val="left" w:pos="5367"/>
          <w:tab w:val="left" w:pos="6675"/>
          <w:tab w:val="left" w:pos="8185"/>
          <w:tab w:val="left" w:pos="8972"/>
          <w:tab w:val="left" w:pos="9963"/>
        </w:tabs>
        <w:spacing w:before="1"/>
        <w:ind w:left="420" w:right="113"/>
        <w:rPr>
          <w:b/>
          <w:i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397656" wp14:editId="2B7D856E">
                <wp:simplePos x="0" y="0"/>
                <wp:positionH relativeFrom="page">
                  <wp:posOffset>685800</wp:posOffset>
                </wp:positionH>
                <wp:positionV relativeFrom="paragraph">
                  <wp:posOffset>351155</wp:posOffset>
                </wp:positionV>
                <wp:extent cx="6217920" cy="0"/>
                <wp:effectExtent l="0" t="0" r="30480" b="1905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4pt;margin-top:27.65pt;height:0pt;width:489.6pt;mso-position-horizontal-relative:page;mso-wrap-distance-bottom:0pt;mso-wrap-distance-top:0pt;z-index:-251656192;mso-width-relative:page;mso-height-relative:page;" filled="f" stroked="t" coordsize="21600,21600" o:gfxdata="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N9MDNcAAAAKAQAADwAA&#10;AAAAAAABACAAAAAiAAAAZHJzL2Rvd25yZXYueG1sUEsBAhQAFAAAAAgAh07iQAUlu+/eAQAAyA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b/>
          <w:i/>
        </w:rPr>
        <w:t>Students</w:t>
      </w:r>
      <w:r>
        <w:rPr>
          <w:b/>
          <w:i/>
        </w:rPr>
        <w:tab/>
        <w:t>are</w:t>
      </w:r>
      <w:r>
        <w:rPr>
          <w:b/>
          <w:i/>
        </w:rPr>
        <w:tab/>
        <w:t>advised</w:t>
      </w:r>
      <w:r>
        <w:rPr>
          <w:b/>
          <w:i/>
        </w:rPr>
        <w:tab/>
        <w:t>to</w:t>
      </w:r>
      <w:r>
        <w:rPr>
          <w:b/>
          <w:i/>
        </w:rPr>
        <w:tab/>
        <w:t>read</w:t>
      </w:r>
      <w:r>
        <w:rPr>
          <w:b/>
          <w:i/>
        </w:rPr>
        <w:tab/>
        <w:t>the</w:t>
      </w:r>
      <w:r>
        <w:rPr>
          <w:b/>
          <w:i/>
        </w:rPr>
        <w:tab/>
        <w:t>following</w:t>
      </w:r>
      <w:r>
        <w:rPr>
          <w:b/>
          <w:i/>
        </w:rPr>
        <w:tab/>
        <w:t>information</w:t>
      </w:r>
      <w:r>
        <w:rPr>
          <w:b/>
          <w:i/>
        </w:rPr>
        <w:tab/>
      </w:r>
      <w:r>
        <w:rPr>
          <w:b/>
          <w:i/>
          <w:u w:val="thick"/>
        </w:rPr>
        <w:t>CAREFULLY</w:t>
      </w:r>
      <w:r>
        <w:rPr>
          <w:b/>
          <w:i/>
        </w:rPr>
        <w:tab/>
        <w:t>before</w:t>
      </w:r>
      <w:r>
        <w:rPr>
          <w:b/>
          <w:i/>
        </w:rPr>
        <w:tab/>
        <w:t>applying</w:t>
      </w:r>
      <w:r>
        <w:rPr>
          <w:b/>
          <w:i/>
        </w:rPr>
        <w:tab/>
      </w:r>
      <w:r>
        <w:rPr>
          <w:b/>
          <w:i/>
          <w:spacing w:val="-6"/>
        </w:rPr>
        <w:t xml:space="preserve">for </w:t>
      </w:r>
      <w:r>
        <w:rPr>
          <w:b/>
          <w:i/>
        </w:rPr>
        <w:t xml:space="preserve">programme/campus transfer, and to </w:t>
      </w:r>
      <w:r>
        <w:rPr>
          <w:b/>
          <w:i/>
          <w:u w:val="thick"/>
        </w:rPr>
        <w:t>KEEP</w:t>
      </w:r>
      <w:r>
        <w:rPr>
          <w:b/>
          <w:i/>
        </w:rPr>
        <w:t xml:space="preserve"> this information sheet for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reference.</w:t>
      </w:r>
    </w:p>
    <w:p w14:paraId="739D8E34" w14:textId="77777777" w:rsidR="009A1D35" w:rsidRDefault="009A1D35">
      <w:pPr>
        <w:pStyle w:val="BodyText"/>
        <w:spacing w:before="3"/>
        <w:rPr>
          <w:b/>
          <w:i/>
          <w:sz w:val="6"/>
        </w:rPr>
      </w:pPr>
    </w:p>
    <w:p w14:paraId="7E6557CC" w14:textId="77777777" w:rsidR="009A1D35" w:rsidRDefault="00C6121E">
      <w:pPr>
        <w:pStyle w:val="ListParagraph"/>
        <w:numPr>
          <w:ilvl w:val="0"/>
          <w:numId w:val="1"/>
        </w:numPr>
        <w:tabs>
          <w:tab w:val="left" w:pos="781"/>
        </w:tabs>
        <w:spacing w:before="1"/>
        <w:ind w:right="114"/>
        <w:jc w:val="both"/>
      </w:pPr>
      <w:r>
        <w:t xml:space="preserve">Students must have </w:t>
      </w:r>
      <w:r>
        <w:rPr>
          <w:b/>
          <w:u w:val="thick"/>
        </w:rPr>
        <w:t>paid fees and registered</w:t>
      </w:r>
      <w:r>
        <w:rPr>
          <w:b/>
        </w:rPr>
        <w:t xml:space="preserve"> </w:t>
      </w:r>
      <w:r>
        <w:t>as students of the University in the programme/campus as stated in the offer of</w:t>
      </w:r>
      <w:r>
        <w:rPr>
          <w:spacing w:val="-4"/>
        </w:rPr>
        <w:t xml:space="preserve"> </w:t>
      </w:r>
      <w:r>
        <w:t xml:space="preserve">admission. </w:t>
      </w:r>
    </w:p>
    <w:p w14:paraId="10E63781" w14:textId="77777777" w:rsidR="009A1D35" w:rsidRDefault="009A1D35">
      <w:pPr>
        <w:pStyle w:val="ListParagraph"/>
        <w:tabs>
          <w:tab w:val="left" w:pos="781"/>
        </w:tabs>
        <w:spacing w:before="1"/>
        <w:ind w:right="114" w:firstLine="0"/>
        <w:jc w:val="both"/>
      </w:pPr>
    </w:p>
    <w:p w14:paraId="6AEC1638" w14:textId="77777777" w:rsidR="009A1D35" w:rsidRDefault="00C6121E">
      <w:pPr>
        <w:pStyle w:val="ListParagraph"/>
        <w:numPr>
          <w:ilvl w:val="0"/>
          <w:numId w:val="1"/>
        </w:numPr>
        <w:tabs>
          <w:tab w:val="left" w:pos="781"/>
        </w:tabs>
        <w:jc w:val="both"/>
      </w:pPr>
      <w:r>
        <w:t xml:space="preserve">Students must meet the </w:t>
      </w:r>
      <w:r>
        <w:rPr>
          <w:b/>
          <w:u w:val="thick"/>
        </w:rPr>
        <w:t>minimum entry requirements</w:t>
      </w:r>
      <w:r>
        <w:rPr>
          <w:b/>
        </w:rPr>
        <w:t xml:space="preserve"> </w:t>
      </w:r>
      <w:r>
        <w:t>of the programme to which they wish to</w:t>
      </w:r>
      <w:r>
        <w:rPr>
          <w:spacing w:val="-22"/>
        </w:rPr>
        <w:t xml:space="preserve"> </w:t>
      </w:r>
      <w:r>
        <w:t>transfer.</w:t>
      </w:r>
    </w:p>
    <w:p w14:paraId="7E1D51AF" w14:textId="77777777" w:rsidR="009A1D35" w:rsidRDefault="009A1D35">
      <w:pPr>
        <w:pStyle w:val="ListParagraph"/>
        <w:ind w:left="0" w:firstLine="0"/>
        <w:rPr>
          <w:b/>
          <w:strike/>
        </w:rPr>
      </w:pPr>
    </w:p>
    <w:p w14:paraId="45D3A3C8" w14:textId="33C0B01C" w:rsidR="009A1D35" w:rsidRDefault="00C6121E">
      <w:pPr>
        <w:numPr>
          <w:ilvl w:val="0"/>
          <w:numId w:val="1"/>
        </w:numPr>
        <w:tabs>
          <w:tab w:val="left" w:pos="781"/>
        </w:tabs>
        <w:ind w:right="112"/>
        <w:jc w:val="both"/>
      </w:pPr>
      <w:bookmarkStart w:id="0" w:name="_Hlk96613765"/>
      <w:r>
        <w:t>Applications must be attached with a copy of</w:t>
      </w:r>
      <w:r w:rsidR="00DF7935">
        <w:t xml:space="preserve"> </w:t>
      </w:r>
      <w:r>
        <w:t>the relevant results (e.g.: SPM/O Level/STPM/A Level/UEC/Foundation/Diploma results) to be submitted or e-mailed to the Faculty/Centre.</w:t>
      </w:r>
    </w:p>
    <w:bookmarkEnd w:id="0"/>
    <w:p w14:paraId="77DD785F" w14:textId="77777777" w:rsidR="009A1D35" w:rsidRDefault="009A1D35">
      <w:pPr>
        <w:pStyle w:val="BodyText"/>
        <w:spacing w:before="11"/>
        <w:jc w:val="both"/>
      </w:pPr>
    </w:p>
    <w:p w14:paraId="065FBF23" w14:textId="429935E9" w:rsidR="009A1D35" w:rsidRDefault="00DF7935">
      <w:pPr>
        <w:tabs>
          <w:tab w:val="left" w:pos="781"/>
        </w:tabs>
        <w:spacing w:before="1"/>
        <w:ind w:left="419"/>
      </w:pPr>
      <w:r>
        <w:t>4</w:t>
      </w:r>
      <w:r w:rsidR="00C6121E">
        <w:t>.</w:t>
      </w:r>
      <w:r w:rsidR="00C6121E">
        <w:tab/>
        <w:t>The application deadline for programme/campus transfer are as follows:</w:t>
      </w:r>
    </w:p>
    <w:p w14:paraId="2234677A" w14:textId="77777777" w:rsidR="009A1D35" w:rsidRDefault="00C6121E">
      <w:pPr>
        <w:tabs>
          <w:tab w:val="left" w:pos="781"/>
        </w:tabs>
        <w:spacing w:before="1"/>
        <w:ind w:left="419"/>
        <w:rPr>
          <w:sz w:val="16"/>
        </w:rPr>
      </w:pPr>
      <w:r>
        <w:rPr>
          <w:sz w:val="16"/>
        </w:rPr>
        <w:tab/>
      </w:r>
    </w:p>
    <w:tbl>
      <w:tblPr>
        <w:tblW w:w="657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680"/>
      </w:tblGrid>
      <w:tr w:rsidR="009A1D35" w14:paraId="0BE09F09" w14:textId="77777777">
        <w:trPr>
          <w:trHeight w:val="350"/>
        </w:trPr>
        <w:tc>
          <w:tcPr>
            <w:tcW w:w="1890" w:type="dxa"/>
            <w:shd w:val="clear" w:color="auto" w:fill="auto"/>
            <w:vAlign w:val="center"/>
          </w:tcPr>
          <w:p w14:paraId="4F726AEB" w14:textId="77777777" w:rsidR="009A1D35" w:rsidRDefault="00C6121E">
            <w:pPr>
              <w:jc w:val="center"/>
              <w:rPr>
                <w:b/>
              </w:rPr>
            </w:pPr>
            <w:r>
              <w:rPr>
                <w:b/>
              </w:rPr>
              <w:t>Intak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37C8AAA" w14:textId="77777777" w:rsidR="009A1D35" w:rsidRDefault="00C6121E">
            <w:pPr>
              <w:jc w:val="center"/>
              <w:rPr>
                <w:b/>
              </w:rPr>
            </w:pPr>
            <w:r>
              <w:rPr>
                <w:b/>
              </w:rPr>
              <w:t>Deadline for transfer</w:t>
            </w:r>
          </w:p>
        </w:tc>
      </w:tr>
      <w:tr w:rsidR="009A1D35" w14:paraId="26634FB8" w14:textId="77777777">
        <w:trPr>
          <w:trHeight w:val="332"/>
        </w:trPr>
        <w:tc>
          <w:tcPr>
            <w:tcW w:w="1890" w:type="dxa"/>
            <w:shd w:val="clear" w:color="auto" w:fill="auto"/>
            <w:vAlign w:val="center"/>
          </w:tcPr>
          <w:p w14:paraId="4341D8BD" w14:textId="204261FA" w:rsidR="009A1D35" w:rsidRDefault="00C6121E">
            <w:pPr>
              <w:jc w:val="center"/>
            </w:pPr>
            <w:r>
              <w:t xml:space="preserve"> </w:t>
            </w:r>
            <w:r w:rsidR="00256B71">
              <w:t xml:space="preserve">May </w:t>
            </w:r>
            <w:r>
              <w:t>2026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024948A" w14:textId="076F93AA" w:rsidR="009A1D35" w:rsidRDefault="00C6121E">
            <w:pPr>
              <w:jc w:val="center"/>
            </w:pPr>
            <w:r>
              <w:t xml:space="preserve">Foundation: </w:t>
            </w:r>
            <w:r w:rsidR="00256B71">
              <w:t>5 June</w:t>
            </w:r>
            <w:r>
              <w:t xml:space="preserve"> 2026</w:t>
            </w:r>
          </w:p>
        </w:tc>
      </w:tr>
      <w:tr w:rsidR="009A1D35" w14:paraId="189AE99B" w14:textId="77777777">
        <w:trPr>
          <w:trHeight w:val="350"/>
        </w:trPr>
        <w:tc>
          <w:tcPr>
            <w:tcW w:w="1890" w:type="dxa"/>
            <w:shd w:val="clear" w:color="auto" w:fill="auto"/>
            <w:vAlign w:val="center"/>
          </w:tcPr>
          <w:p w14:paraId="4AF61AAA" w14:textId="2F0C8AA1" w:rsidR="009A1D35" w:rsidRDefault="00256B71" w:rsidP="00256B71">
            <w:pPr>
              <w:spacing w:line="276" w:lineRule="auto"/>
              <w:jc w:val="center"/>
            </w:pPr>
            <w:r>
              <w:t>June 2026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E69B6E9" w14:textId="5409A3B1" w:rsidR="009A1D35" w:rsidRDefault="00C6121E">
            <w:pPr>
              <w:jc w:val="center"/>
              <w:rPr>
                <w:highlight w:val="yellow"/>
              </w:rPr>
            </w:pPr>
            <w:r>
              <w:t xml:space="preserve">Diploma/Bachelor Degree: </w:t>
            </w:r>
            <w:r w:rsidR="00256B71">
              <w:t>7 July</w:t>
            </w:r>
            <w:r>
              <w:t xml:space="preserve"> 2026</w:t>
            </w:r>
          </w:p>
        </w:tc>
      </w:tr>
      <w:tr w:rsidR="00DF7935" w14:paraId="0FD9F3B4" w14:textId="77777777">
        <w:trPr>
          <w:trHeight w:val="350"/>
        </w:trPr>
        <w:tc>
          <w:tcPr>
            <w:tcW w:w="1890" w:type="dxa"/>
            <w:shd w:val="clear" w:color="auto" w:fill="auto"/>
            <w:vAlign w:val="center"/>
          </w:tcPr>
          <w:p w14:paraId="777FC119" w14:textId="591297B5" w:rsidR="00DF7935" w:rsidRDefault="00DF7935" w:rsidP="00256B71">
            <w:pPr>
              <w:spacing w:line="276" w:lineRule="auto"/>
              <w:jc w:val="center"/>
            </w:pPr>
            <w:r>
              <w:t>September 2026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B1FD922" w14:textId="35A17EDA" w:rsidR="00DF7935" w:rsidRDefault="00DF7935">
            <w:pPr>
              <w:jc w:val="center"/>
            </w:pPr>
            <w:r>
              <w:t>Foundation: 2 October 2026</w:t>
            </w:r>
          </w:p>
        </w:tc>
      </w:tr>
      <w:tr w:rsidR="00DF7935" w14:paraId="1499A89F" w14:textId="77777777">
        <w:trPr>
          <w:trHeight w:val="350"/>
        </w:trPr>
        <w:tc>
          <w:tcPr>
            <w:tcW w:w="1890" w:type="dxa"/>
            <w:shd w:val="clear" w:color="auto" w:fill="auto"/>
            <w:vAlign w:val="center"/>
          </w:tcPr>
          <w:p w14:paraId="10EBFE21" w14:textId="0DBA8E53" w:rsidR="00DF7935" w:rsidRDefault="00DF7935" w:rsidP="00256B71">
            <w:pPr>
              <w:spacing w:line="276" w:lineRule="auto"/>
              <w:jc w:val="center"/>
            </w:pPr>
            <w:r>
              <w:t>November 2026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880E9E4" w14:textId="783EF6E7" w:rsidR="00DF7935" w:rsidRDefault="00DF7935">
            <w:pPr>
              <w:jc w:val="center"/>
            </w:pPr>
            <w:r>
              <w:t>Diploma/Bachelor Degree: 6 November 2026</w:t>
            </w:r>
          </w:p>
        </w:tc>
      </w:tr>
    </w:tbl>
    <w:p w14:paraId="0A009470" w14:textId="77777777" w:rsidR="009A1D35" w:rsidRDefault="009A1D35">
      <w:pPr>
        <w:tabs>
          <w:tab w:val="left" w:pos="781"/>
        </w:tabs>
        <w:spacing w:before="1"/>
        <w:ind w:left="419"/>
        <w:rPr>
          <w:sz w:val="16"/>
        </w:rPr>
      </w:pPr>
    </w:p>
    <w:p w14:paraId="534B37D8" w14:textId="77777777" w:rsidR="009A1D35" w:rsidRDefault="00C6121E">
      <w:pPr>
        <w:pStyle w:val="BodyText"/>
        <w:spacing w:before="1"/>
        <w:ind w:left="709"/>
        <w:rPr>
          <w:color w:val="000000"/>
        </w:rPr>
      </w:pPr>
      <w:r>
        <w:rPr>
          <w:color w:val="000000"/>
        </w:rPr>
        <w:t xml:space="preserve">Late applications will </w:t>
      </w:r>
      <w:r>
        <w:rPr>
          <w:b/>
          <w:color w:val="000000"/>
          <w:u w:val="single"/>
        </w:rPr>
        <w:t>NOT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be entertained. </w:t>
      </w:r>
    </w:p>
    <w:p w14:paraId="07AA4B4A" w14:textId="77777777" w:rsidR="009A1D35" w:rsidRDefault="009A1D35">
      <w:pPr>
        <w:pStyle w:val="BodyText"/>
        <w:spacing w:before="1"/>
        <w:ind w:left="709"/>
      </w:pPr>
    </w:p>
    <w:p w14:paraId="2B1705FD" w14:textId="024E0B1F" w:rsidR="009A1D35" w:rsidRDefault="00DF7935">
      <w:pPr>
        <w:ind w:left="709" w:hanging="283"/>
        <w:jc w:val="both"/>
        <w:rPr>
          <w:sz w:val="21"/>
          <w:szCs w:val="21"/>
        </w:rPr>
      </w:pPr>
      <w:r>
        <w:t>5</w:t>
      </w:r>
      <w:r w:rsidR="00C6121E">
        <w:t>.</w:t>
      </w:r>
      <w:r w:rsidR="00C6121E">
        <w:tab/>
      </w:r>
      <w:r w:rsidR="00C6121E">
        <w:rPr>
          <w:color w:val="000000"/>
          <w:sz w:val="21"/>
          <w:szCs w:val="21"/>
        </w:rPr>
        <w:t xml:space="preserve">Before the outcome of the transfer, students are </w:t>
      </w:r>
      <w:r w:rsidR="00C6121E">
        <w:rPr>
          <w:b/>
          <w:color w:val="000000"/>
          <w:sz w:val="21"/>
          <w:szCs w:val="21"/>
          <w:u w:val="single"/>
        </w:rPr>
        <w:t>NOT</w:t>
      </w:r>
      <w:r w:rsidR="00C6121E">
        <w:rPr>
          <w:b/>
          <w:color w:val="000000"/>
          <w:sz w:val="21"/>
          <w:szCs w:val="21"/>
        </w:rPr>
        <w:t xml:space="preserve"> </w:t>
      </w:r>
      <w:r w:rsidR="00C6121E">
        <w:rPr>
          <w:color w:val="000000"/>
          <w:sz w:val="21"/>
          <w:szCs w:val="21"/>
        </w:rPr>
        <w:t xml:space="preserve">allowed to start attending the programme into which they have applied for transfer. Approval for programme transfer is </w:t>
      </w:r>
      <w:r w:rsidR="00C6121E">
        <w:rPr>
          <w:b/>
          <w:color w:val="000000"/>
          <w:sz w:val="21"/>
          <w:szCs w:val="21"/>
          <w:u w:val="single"/>
        </w:rPr>
        <w:t>NOT</w:t>
      </w:r>
      <w:r w:rsidR="00C6121E">
        <w:rPr>
          <w:b/>
          <w:color w:val="000000"/>
          <w:sz w:val="21"/>
          <w:szCs w:val="21"/>
        </w:rPr>
        <w:t xml:space="preserve"> </w:t>
      </w:r>
      <w:r w:rsidR="00C6121E">
        <w:rPr>
          <w:color w:val="000000"/>
          <w:sz w:val="21"/>
          <w:szCs w:val="21"/>
        </w:rPr>
        <w:t>guaranteed. The application outcome will be made known through the Faculty/Centre/Branch via e-mail.</w:t>
      </w:r>
    </w:p>
    <w:p w14:paraId="2D4D85EA" w14:textId="77777777" w:rsidR="009A1D35" w:rsidRDefault="009A1D35">
      <w:pPr>
        <w:tabs>
          <w:tab w:val="left" w:pos="284"/>
          <w:tab w:val="left" w:pos="480"/>
        </w:tabs>
        <w:ind w:right="262" w:firstLine="240"/>
        <w:jc w:val="both"/>
        <w:rPr>
          <w:sz w:val="18"/>
          <w:szCs w:val="21"/>
        </w:rPr>
      </w:pPr>
    </w:p>
    <w:p w14:paraId="12173508" w14:textId="66464BDA" w:rsidR="009A1D35" w:rsidRDefault="00C6121E">
      <w:pPr>
        <w:ind w:left="709" w:right="260"/>
        <w:jc w:val="both"/>
        <w:rPr>
          <w:color w:val="000000"/>
          <w:sz w:val="21"/>
          <w:szCs w:val="21"/>
        </w:rPr>
      </w:pPr>
      <w:bookmarkStart w:id="1" w:name="_heading=h.gjdgxs" w:colFirst="0" w:colLast="0"/>
      <w:bookmarkEnd w:id="1"/>
      <w:r>
        <w:rPr>
          <w:color w:val="000000"/>
          <w:sz w:val="21"/>
          <w:szCs w:val="21"/>
        </w:rPr>
        <w:t xml:space="preserve">For the </w:t>
      </w:r>
      <w:r>
        <w:rPr>
          <w:b/>
          <w:color w:val="000000"/>
          <w:sz w:val="21"/>
          <w:szCs w:val="21"/>
        </w:rPr>
        <w:t>transfer to take effect</w:t>
      </w:r>
      <w:r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  <w:u w:val="single"/>
        </w:rPr>
        <w:t>successful</w:t>
      </w:r>
      <w:r>
        <w:rPr>
          <w:color w:val="000000"/>
          <w:sz w:val="21"/>
          <w:szCs w:val="21"/>
        </w:rPr>
        <w:t xml:space="preserve"> students are </w:t>
      </w:r>
      <w:r>
        <w:rPr>
          <w:b/>
          <w:color w:val="000000"/>
          <w:sz w:val="21"/>
          <w:szCs w:val="21"/>
        </w:rPr>
        <w:t xml:space="preserve">REQUIRED </w:t>
      </w:r>
      <w:r>
        <w:rPr>
          <w:color w:val="000000"/>
          <w:sz w:val="21"/>
          <w:szCs w:val="21"/>
        </w:rPr>
        <w:t xml:space="preserve">to pay </w:t>
      </w:r>
      <w:r w:rsidR="00DF7935">
        <w:rPr>
          <w:color w:val="000000"/>
          <w:sz w:val="21"/>
          <w:szCs w:val="21"/>
        </w:rPr>
        <w:t>the</w:t>
      </w:r>
      <w:r>
        <w:rPr>
          <w:color w:val="000000"/>
          <w:sz w:val="21"/>
          <w:szCs w:val="21"/>
        </w:rPr>
        <w:t xml:space="preserve"> difference in tuition fee/other fees (if applicable) and thereafter, e-mail (using TAR UMT email) the proof of bank-in/payment receipt (if applicable) to the Faculty/Centre/Branch.</w:t>
      </w:r>
    </w:p>
    <w:p w14:paraId="1F5A3146" w14:textId="77777777" w:rsidR="009A1D35" w:rsidRDefault="009A1D35">
      <w:pPr>
        <w:tabs>
          <w:tab w:val="left" w:pos="480"/>
        </w:tabs>
        <w:ind w:right="260"/>
        <w:jc w:val="both"/>
        <w:rPr>
          <w:sz w:val="18"/>
          <w:szCs w:val="21"/>
        </w:rPr>
      </w:pPr>
    </w:p>
    <w:p w14:paraId="62211B33" w14:textId="2681389C" w:rsidR="009A1D35" w:rsidRDefault="00DF7935">
      <w:pPr>
        <w:pStyle w:val="ListParagraph"/>
        <w:ind w:left="632" w:right="260" w:hanging="206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6</w:t>
      </w:r>
      <w:r w:rsidR="00C6121E">
        <w:rPr>
          <w:color w:val="000000"/>
          <w:sz w:val="21"/>
          <w:szCs w:val="21"/>
        </w:rPr>
        <w:t>.</w:t>
      </w:r>
      <w:r w:rsidR="00C6121E">
        <w:rPr>
          <w:color w:val="000000"/>
          <w:sz w:val="21"/>
          <w:szCs w:val="21"/>
        </w:rPr>
        <w:tab/>
        <w:t xml:space="preserve"> The decision of the University on the programme transfer is </w:t>
      </w:r>
      <w:r w:rsidR="00C6121E">
        <w:rPr>
          <w:b/>
          <w:color w:val="000000"/>
          <w:sz w:val="21"/>
          <w:szCs w:val="21"/>
          <w:u w:val="single"/>
        </w:rPr>
        <w:t>FINAL</w:t>
      </w:r>
      <w:r w:rsidR="00C6121E">
        <w:rPr>
          <w:b/>
          <w:color w:val="000000"/>
          <w:sz w:val="21"/>
          <w:szCs w:val="21"/>
        </w:rPr>
        <w:t>.</w:t>
      </w:r>
    </w:p>
    <w:p w14:paraId="2B1D6C63" w14:textId="77777777" w:rsidR="009A1D35" w:rsidRDefault="009A1D35">
      <w:pPr>
        <w:pStyle w:val="BodyText"/>
        <w:ind w:left="709" w:hanging="283"/>
        <w:jc w:val="both"/>
      </w:pPr>
    </w:p>
    <w:p w14:paraId="22D3EB48" w14:textId="77777777" w:rsidR="009A1D35" w:rsidRDefault="009A1D35">
      <w:pPr>
        <w:jc w:val="both"/>
      </w:pPr>
    </w:p>
    <w:p w14:paraId="36F5F06A" w14:textId="77777777" w:rsidR="009A1D35" w:rsidRDefault="009A1D35">
      <w:pPr>
        <w:jc w:val="both"/>
      </w:pPr>
    </w:p>
    <w:p w14:paraId="1414E262" w14:textId="77777777" w:rsidR="009A1D35" w:rsidRDefault="009A1D35">
      <w:pPr>
        <w:jc w:val="both"/>
      </w:pPr>
    </w:p>
    <w:p w14:paraId="003D9535" w14:textId="59E4D61F" w:rsidR="009A1D35" w:rsidRDefault="009A1D35">
      <w:pPr>
        <w:jc w:val="both"/>
      </w:pPr>
    </w:p>
    <w:p w14:paraId="3AF73AB4" w14:textId="3993E442" w:rsidR="00DF7935" w:rsidRDefault="00DF7935">
      <w:pPr>
        <w:jc w:val="both"/>
      </w:pPr>
    </w:p>
    <w:p w14:paraId="79A87BC9" w14:textId="4FA1B69E" w:rsidR="00DF7935" w:rsidRDefault="00DF7935">
      <w:pPr>
        <w:jc w:val="both"/>
      </w:pPr>
    </w:p>
    <w:p w14:paraId="09E7BB1F" w14:textId="1A024112" w:rsidR="00DF7935" w:rsidRDefault="00DF7935">
      <w:pPr>
        <w:jc w:val="both"/>
      </w:pPr>
    </w:p>
    <w:p w14:paraId="63871AD7" w14:textId="511D9900" w:rsidR="00DF7935" w:rsidRDefault="00DF7935">
      <w:pPr>
        <w:jc w:val="both"/>
      </w:pPr>
    </w:p>
    <w:p w14:paraId="7783683E" w14:textId="07430B29" w:rsidR="00DF7935" w:rsidRDefault="00DF7935">
      <w:pPr>
        <w:jc w:val="both"/>
      </w:pPr>
    </w:p>
    <w:p w14:paraId="320FE875" w14:textId="27558BB3" w:rsidR="00DF7935" w:rsidRDefault="00DF7935">
      <w:pPr>
        <w:jc w:val="both"/>
      </w:pPr>
    </w:p>
    <w:p w14:paraId="253263BE" w14:textId="19292BAB" w:rsidR="00DF7935" w:rsidRDefault="00DF7935">
      <w:pPr>
        <w:jc w:val="both"/>
      </w:pPr>
    </w:p>
    <w:p w14:paraId="5B7D0913" w14:textId="77777777" w:rsidR="00DF7935" w:rsidRDefault="00DF7935">
      <w:pPr>
        <w:jc w:val="both"/>
      </w:pPr>
    </w:p>
    <w:p w14:paraId="5591D04B" w14:textId="77777777" w:rsidR="009A1D35" w:rsidRDefault="009A1D35">
      <w:pPr>
        <w:jc w:val="both"/>
      </w:pPr>
    </w:p>
    <w:p w14:paraId="55F0B65F" w14:textId="77777777" w:rsidR="009A1D35" w:rsidRDefault="009A1D35">
      <w:pPr>
        <w:jc w:val="both"/>
      </w:pPr>
    </w:p>
    <w:p w14:paraId="78EDA421" w14:textId="77777777" w:rsidR="009A1D35" w:rsidRDefault="009A1D35">
      <w:pPr>
        <w:jc w:val="both"/>
      </w:pPr>
    </w:p>
    <w:p w14:paraId="4FBE86F0" w14:textId="77777777" w:rsidR="009A1D35" w:rsidRDefault="00C6121E">
      <w:pPr>
        <w:pStyle w:val="BodyText"/>
        <w:rPr>
          <w:sz w:val="20"/>
        </w:rPr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48BAE" wp14:editId="571F46F6">
                <wp:simplePos x="0" y="0"/>
                <wp:positionH relativeFrom="column">
                  <wp:posOffset>5392420</wp:posOffset>
                </wp:positionH>
                <wp:positionV relativeFrom="paragraph">
                  <wp:posOffset>224155</wp:posOffset>
                </wp:positionV>
                <wp:extent cx="0" cy="284480"/>
                <wp:effectExtent l="10795" t="10160" r="8255" b="101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24.6pt;margin-top:17.65pt;height:22.4pt;width:0pt;z-index:251664384;mso-width-relative:page;mso-height-relative:page;" filled="f" stroked="t" coordsize="21600,21600" o:gfxdata="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8MzKY1wAAAAkBAAAPAAAAAAAA&#10;AAEAIAAAACIAAABkcnMvZG93bnJldi54bWxQSwECFAAUAAAACACHTuJAmQrQQdoBAADC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F22069" wp14:editId="14D23C35">
                <wp:simplePos x="0" y="0"/>
                <wp:positionH relativeFrom="column">
                  <wp:posOffset>4857115</wp:posOffset>
                </wp:positionH>
                <wp:positionV relativeFrom="paragraph">
                  <wp:posOffset>8890</wp:posOffset>
                </wp:positionV>
                <wp:extent cx="1724660" cy="495300"/>
                <wp:effectExtent l="8890" t="13970" r="9525" b="50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495300"/>
                          <a:chOff x="4680" y="12704"/>
                          <a:chExt cx="2550" cy="795"/>
                        </a:xfrm>
                      </wpg:grpSpPr>
                      <wps:wsp>
                        <wps:cNvPr id="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989"/>
                            <a:ext cx="255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665255F" w14:textId="77777777" w:rsidR="009A1D35" w:rsidRDefault="00C6121E">
                              <w:pPr>
                                <w:ind w:hanging="142"/>
                                <w:jc w:val="both"/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 xml:space="preserve">  Rev No.: 2      Effective Date:2 Apr 2025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5"/>
                                  <w:szCs w:val="15"/>
                                </w:rPr>
                                <w:tab/>
                              </w:r>
                            </w:p>
                            <w:p w14:paraId="4157731F" w14:textId="77777777" w:rsidR="009A1D35" w:rsidRDefault="009A1D35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704"/>
                            <a:ext cx="255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25D960F" w14:textId="77777777" w:rsidR="009A1D35" w:rsidRDefault="00C6121E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02124"/>
                                  <w:sz w:val="18"/>
                                  <w:szCs w:val="18"/>
                                </w:rPr>
                                <w:t>DACE/PCT-NS-BFC/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22069" id="Group 10" o:spid="_x0000_s1030" style="position:absolute;margin-left:382.45pt;margin-top:.7pt;width:135.8pt;height:39pt;z-index:251663360;mso-position-horizontal-relative:text;mso-position-vertical-relative:text" coordorigin="4680,12704" coordsize="255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">
                <v:shape id="Text Box 47" o:spid="_x0000_s1031" type="#_x0000_t202" style="position:absolute;left:4680;top:12989;width:25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" strokeweight=".5pt">
                  <v:textbox>
                    <w:txbxContent>
                      <w:p w14:paraId="1665255F" w14:textId="77777777" w:rsidR="009A1D35" w:rsidRDefault="00C6121E">
                        <w:pPr>
                          <w:ind w:hanging="142"/>
                          <w:jc w:val="both"/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 xml:space="preserve">  Rev No.: 2      Effective Date:2 Apr 2025</w:t>
                        </w:r>
                        <w:r>
                          <w:rPr>
                            <w:rFonts w:ascii="Calibri" w:hAnsi="Calibri"/>
                            <w:color w:val="000000"/>
                            <w:sz w:val="15"/>
                            <w:szCs w:val="15"/>
                          </w:rPr>
                          <w:tab/>
                        </w:r>
                      </w:p>
                      <w:p w14:paraId="4157731F" w14:textId="77777777" w:rsidR="009A1D35" w:rsidRDefault="009A1D35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4680;top:12704;width:255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" strokeweight=".5pt">
                  <v:textbox>
                    <w:txbxContent>
                      <w:p w14:paraId="325D960F" w14:textId="77777777" w:rsidR="009A1D35" w:rsidRDefault="00C6121E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202124"/>
                            <w:sz w:val="18"/>
                            <w:szCs w:val="18"/>
                          </w:rPr>
                          <w:t>DACE/PCT-NS-BFC/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 w:bidi="ar-SA"/>
        </w:rPr>
        <w:drawing>
          <wp:inline distT="0" distB="0" distL="0" distR="0" wp14:anchorId="605C6B7C" wp14:editId="549450A8">
            <wp:extent cx="4591050" cy="711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08" cy="7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9641" w14:textId="77777777" w:rsidR="009A1D35" w:rsidRDefault="009A1D35">
      <w:pPr>
        <w:pStyle w:val="BodyText"/>
        <w:ind w:left="1630"/>
        <w:rPr>
          <w:sz w:val="20"/>
        </w:rPr>
      </w:pPr>
    </w:p>
    <w:p w14:paraId="7DD0191F" w14:textId="77777777" w:rsidR="009A1D35" w:rsidRDefault="00C61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ME TRANSFER </w:t>
      </w:r>
    </w:p>
    <w:p w14:paraId="3360AE7A" w14:textId="77777777" w:rsidR="009A1D35" w:rsidRDefault="00C6121E">
      <w:pPr>
        <w:jc w:val="center"/>
        <w:rPr>
          <w:b/>
          <w:sz w:val="28"/>
          <w:szCs w:val="28"/>
        </w:rPr>
      </w:pPr>
      <w:r>
        <w:rPr>
          <w:rFonts w:eastAsia="Libre Baskerville"/>
          <w:b/>
          <w:color w:val="000000"/>
          <w:sz w:val="28"/>
          <w:szCs w:val="28"/>
        </w:rPr>
        <w:t>(WITHIN THE FACULTY/CENTRE)</w:t>
      </w:r>
    </w:p>
    <w:p w14:paraId="1F124DAC" w14:textId="77777777" w:rsidR="009A1D35" w:rsidRDefault="00C6121E">
      <w:pPr>
        <w:jc w:val="center"/>
        <w:rPr>
          <w:b/>
          <w:sz w:val="24"/>
          <w:szCs w:val="24"/>
        </w:rPr>
      </w:pPr>
      <w:r>
        <w:rPr>
          <w:rFonts w:ascii="Baskerville Old Face"/>
          <w:b/>
          <w:sz w:val="28"/>
          <w:szCs w:val="26"/>
        </w:rPr>
        <w:t>For Transfer of New Students Within the Same Intake (for Malaysians only)</w:t>
      </w:r>
    </w:p>
    <w:p w14:paraId="1C3A80AD" w14:textId="77777777" w:rsidR="009A1D35" w:rsidRDefault="009A1D35">
      <w:pPr>
        <w:ind w:left="3195" w:right="2" w:hanging="2911"/>
        <w:jc w:val="center"/>
        <w:rPr>
          <w:rFonts w:ascii="Baskerville Old Face"/>
          <w:b/>
          <w:sz w:val="28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04"/>
        <w:gridCol w:w="5225"/>
      </w:tblGrid>
      <w:tr w:rsidR="009A1D35" w14:paraId="0E782004" w14:textId="77777777">
        <w:trPr>
          <w:trHeight w:val="397"/>
        </w:trPr>
        <w:tc>
          <w:tcPr>
            <w:tcW w:w="10490" w:type="dxa"/>
            <w:gridSpan w:val="3"/>
            <w:shd w:val="clear" w:color="auto" w:fill="000000" w:themeFill="text1"/>
            <w:vAlign w:val="center"/>
          </w:tcPr>
          <w:p w14:paraId="0B672160" w14:textId="77777777" w:rsidR="009A1D35" w:rsidRDefault="00C6121E">
            <w:pPr>
              <w:ind w:left="1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Section A: To be completed by student and returned to the Faculty/Centre</w:t>
            </w:r>
          </w:p>
        </w:tc>
      </w:tr>
      <w:tr w:rsidR="009A1D35" w14:paraId="5707180F" w14:textId="77777777">
        <w:trPr>
          <w:trHeight w:val="680"/>
        </w:trPr>
        <w:tc>
          <w:tcPr>
            <w:tcW w:w="10490" w:type="dxa"/>
            <w:gridSpan w:val="3"/>
            <w:vAlign w:val="center"/>
          </w:tcPr>
          <w:p w14:paraId="3170FF83" w14:textId="77777777" w:rsidR="009A1D35" w:rsidRDefault="00C6121E">
            <w:pPr>
              <w:rPr>
                <w:b/>
                <w:bCs/>
              </w:rPr>
            </w:pPr>
            <w:r>
              <w:rPr>
                <w:b/>
                <w:bCs/>
                <w:u w:val="thick"/>
              </w:rPr>
              <w:t>(I) STUDENT PARTICULARS</w:t>
            </w:r>
          </w:p>
        </w:tc>
      </w:tr>
      <w:tr w:rsidR="009A1D35" w14:paraId="28937E89" w14:textId="77777777">
        <w:trPr>
          <w:trHeight w:val="397"/>
        </w:trPr>
        <w:tc>
          <w:tcPr>
            <w:tcW w:w="10490" w:type="dxa"/>
            <w:gridSpan w:val="3"/>
          </w:tcPr>
          <w:p w14:paraId="4632DEA0" w14:textId="77777777" w:rsidR="009A1D35" w:rsidRDefault="00C6121E">
            <w:pPr>
              <w:jc w:val="both"/>
            </w:pPr>
            <w:r>
              <w:t xml:space="preserve">Name: </w:t>
            </w:r>
            <w:sdt>
              <w:sdtPr>
                <w:alias w:val="Fullname as per MyKad/Passport"/>
                <w:tag w:val="Fullname as per MyKad/Passport"/>
                <w:id w:val="694969174"/>
                <w:placeholder>
                  <w:docPart w:val="F776C8A2B17F4ECB9EAFFBB110A29C5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9A1D35" w14:paraId="3C1BB1CB" w14:textId="77777777">
        <w:trPr>
          <w:trHeight w:val="397"/>
        </w:trPr>
        <w:tc>
          <w:tcPr>
            <w:tcW w:w="5265" w:type="dxa"/>
            <w:gridSpan w:val="2"/>
          </w:tcPr>
          <w:p w14:paraId="3D6A2284" w14:textId="77777777" w:rsidR="009A1D35" w:rsidRDefault="00C6121E">
            <w:pPr>
              <w:jc w:val="both"/>
            </w:pPr>
            <w:r>
              <w:t>MyKad</w:t>
            </w:r>
            <w:r>
              <w:rPr>
                <w:spacing w:val="-2"/>
              </w:rPr>
              <w:t xml:space="preserve"> </w:t>
            </w:r>
            <w:r>
              <w:t>No.</w:t>
            </w:r>
            <w:r>
              <w:rPr>
                <w:color w:val="000000"/>
              </w:rPr>
              <w:t xml:space="preserve">: </w:t>
            </w:r>
            <w:sdt>
              <w:sdtPr>
                <w:rPr>
                  <w:color w:val="000000"/>
                </w:rPr>
                <w:id w:val="-680116753"/>
                <w:placeholder>
                  <w:docPart w:val="6090B9D476CE4DC583AD5177E75AD7E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25" w:type="dxa"/>
          </w:tcPr>
          <w:p w14:paraId="2BBAE624" w14:textId="77777777" w:rsidR="009A1D35" w:rsidRDefault="009A1D35">
            <w:pPr>
              <w:jc w:val="both"/>
            </w:pPr>
          </w:p>
        </w:tc>
      </w:tr>
      <w:tr w:rsidR="009A1D35" w14:paraId="7A976AC9" w14:textId="77777777">
        <w:trPr>
          <w:trHeight w:val="397"/>
        </w:trPr>
        <w:tc>
          <w:tcPr>
            <w:tcW w:w="5265" w:type="dxa"/>
            <w:gridSpan w:val="2"/>
          </w:tcPr>
          <w:p w14:paraId="0D8093DD" w14:textId="77777777" w:rsidR="009A1D35" w:rsidRDefault="00C6121E">
            <w:pPr>
              <w:jc w:val="both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Registration</w:t>
            </w:r>
            <w:r>
              <w:rPr>
                <w:spacing w:val="-4"/>
              </w:rPr>
              <w:t xml:space="preserve"> </w:t>
            </w:r>
            <w:r>
              <w:t xml:space="preserve">No.: </w:t>
            </w:r>
            <w:sdt>
              <w:sdtPr>
                <w:alias w:val="Example: 25ABC12345"/>
                <w:tag w:val="Example: 25ABC12345"/>
                <w:id w:val="1140082790"/>
                <w:placeholder>
                  <w:docPart w:val="DB51D48BE81A4BEC9873CF73F7C01D9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25" w:type="dxa"/>
          </w:tcPr>
          <w:p w14:paraId="18B533F8" w14:textId="77777777" w:rsidR="009A1D35" w:rsidRDefault="00C6121E">
            <w:pPr>
              <w:jc w:val="both"/>
              <w:rPr>
                <w:highlight w:val="yellow"/>
              </w:rPr>
            </w:pPr>
            <w:r>
              <w:t xml:space="preserve">Intake: </w:t>
            </w:r>
            <w:sdt>
              <w:sdtPr>
                <w:alias w:val="Example: June 2025"/>
                <w:tag w:val="Example: June 2025"/>
                <w:id w:val="-764301619"/>
                <w:placeholder>
                  <w:docPart w:val="639200CE92F84CECBC89C3C2DCF683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9A1D35" w14:paraId="4FCB2327" w14:textId="77777777">
        <w:trPr>
          <w:trHeight w:val="397"/>
        </w:trPr>
        <w:tc>
          <w:tcPr>
            <w:tcW w:w="5265" w:type="dxa"/>
            <w:gridSpan w:val="2"/>
          </w:tcPr>
          <w:p w14:paraId="1DE89BFB" w14:textId="77777777" w:rsidR="009A1D35" w:rsidRDefault="00C6121E">
            <w:pPr>
              <w:jc w:val="both"/>
            </w:pPr>
            <w:r>
              <w:t>Contact</w:t>
            </w:r>
            <w:r>
              <w:rPr>
                <w:spacing w:val="-3"/>
              </w:rPr>
              <w:t xml:space="preserve"> </w:t>
            </w:r>
            <w:r>
              <w:t xml:space="preserve">Number: </w:t>
            </w:r>
            <w:sdt>
              <w:sdtPr>
                <w:id w:val="433483887"/>
                <w:placeholder>
                  <w:docPart w:val="9352A40D71EE4D978989ADB1AC0F60D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25" w:type="dxa"/>
          </w:tcPr>
          <w:p w14:paraId="7FB4A281" w14:textId="77777777" w:rsidR="009A1D35" w:rsidRDefault="00C6121E">
            <w:pPr>
              <w:jc w:val="both"/>
            </w:pPr>
            <w:r>
              <w:t xml:space="preserve">Personal Email: </w:t>
            </w:r>
            <w:sdt>
              <w:sdtPr>
                <w:id w:val="-1714798507"/>
                <w:placeholder>
                  <w:docPart w:val="F0EFADCC60F9459EB0AD138FE87BAC2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9A1D35" w14:paraId="2C879EB2" w14:textId="77777777">
        <w:trPr>
          <w:trHeight w:val="680"/>
        </w:trPr>
        <w:tc>
          <w:tcPr>
            <w:tcW w:w="10490" w:type="dxa"/>
            <w:gridSpan w:val="3"/>
          </w:tcPr>
          <w:p w14:paraId="3F106569" w14:textId="77777777" w:rsidR="009A1D35" w:rsidRDefault="00C6121E">
            <w:pPr>
              <w:jc w:val="both"/>
            </w:pPr>
            <w:r>
              <w:t>Highest Qualification</w:t>
            </w:r>
            <w:r>
              <w:rPr>
                <w:spacing w:val="-1"/>
              </w:rPr>
              <w:t xml:space="preserve"> </w:t>
            </w:r>
            <w:r>
              <w:t>Obtained:</w:t>
            </w:r>
          </w:p>
          <w:p w14:paraId="730F499A" w14:textId="77777777" w:rsidR="009A1D35" w:rsidRDefault="00087450">
            <w:pPr>
              <w:tabs>
                <w:tab w:val="left" w:pos="2580"/>
                <w:tab w:val="left" w:pos="4740"/>
                <w:tab w:val="left" w:pos="5792"/>
                <w:tab w:val="left" w:pos="8496"/>
              </w:tabs>
              <w:spacing w:line="252" w:lineRule="exact"/>
            </w:pPr>
            <w:sdt>
              <w:sdtPr>
                <w:id w:val="16474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>SPM/O</w:t>
            </w:r>
            <w:r w:rsidR="00C6121E">
              <w:rPr>
                <w:spacing w:val="-2"/>
              </w:rPr>
              <w:t xml:space="preserve"> </w:t>
            </w:r>
            <w:r w:rsidR="00C6121E">
              <w:t xml:space="preserve">Level          </w:t>
            </w:r>
            <w:sdt>
              <w:sdtPr>
                <w:id w:val="-19981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>STPM/A</w:t>
            </w:r>
            <w:r w:rsidR="00C6121E">
              <w:rPr>
                <w:spacing w:val="-1"/>
              </w:rPr>
              <w:t xml:space="preserve"> </w:t>
            </w:r>
            <w:r w:rsidR="00C6121E">
              <w:t xml:space="preserve">Level           </w:t>
            </w:r>
            <w:sdt>
              <w:sdtPr>
                <w:id w:val="-17140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 xml:space="preserve">UEC          </w:t>
            </w:r>
            <w:sdt>
              <w:sdtPr>
                <w:id w:val="7365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 xml:space="preserve">Others: </w:t>
            </w:r>
            <w:sdt>
              <w:sdtPr>
                <w:id w:val="-1015914255"/>
                <w:placeholder>
                  <w:docPart w:val="23B4F0CF1E934595A0A676BE4B79BB40"/>
                </w:placeholder>
                <w:showingPlcHdr/>
              </w:sdtPr>
              <w:sdtEndPr/>
              <w:sdtContent>
                <w:r w:rsidR="00C6121E"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9A1D35" w14:paraId="4A14557D" w14:textId="77777777">
        <w:trPr>
          <w:trHeight w:val="397"/>
        </w:trPr>
        <w:tc>
          <w:tcPr>
            <w:tcW w:w="10490" w:type="dxa"/>
            <w:gridSpan w:val="3"/>
          </w:tcPr>
          <w:p w14:paraId="69DFCEFB" w14:textId="77777777" w:rsidR="009A1D35" w:rsidRDefault="00C6121E">
            <w:pPr>
              <w:jc w:val="both"/>
            </w:pPr>
            <w:r>
              <w:t>TAR UMT Foundation/Diploma/Other qualifications (CGPA)</w:t>
            </w:r>
            <w:r>
              <w:rPr>
                <w:spacing w:val="-14"/>
              </w:rPr>
              <w:t xml:space="preserve"> </w:t>
            </w:r>
            <w:r>
              <w:t xml:space="preserve">results: </w:t>
            </w:r>
            <w:sdt>
              <w:sdtPr>
                <w:id w:val="-1447996329"/>
                <w:placeholder>
                  <w:docPart w:val="42B10967BFC84716AE0A26F4FCACBA4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>
              <w:t xml:space="preserve"> </w:t>
            </w:r>
            <w:r>
              <w:rPr>
                <w:b/>
                <w:sz w:val="18"/>
                <w:szCs w:val="18"/>
              </w:rPr>
              <w:t>(if applicable)</w:t>
            </w:r>
          </w:p>
        </w:tc>
      </w:tr>
      <w:tr w:rsidR="009A1D35" w14:paraId="5D60D3A1" w14:textId="77777777">
        <w:trPr>
          <w:trHeight w:val="397"/>
        </w:trPr>
        <w:tc>
          <w:tcPr>
            <w:tcW w:w="10490" w:type="dxa"/>
            <w:gridSpan w:val="3"/>
          </w:tcPr>
          <w:p w14:paraId="0920823E" w14:textId="77777777" w:rsidR="009A1D35" w:rsidRDefault="00C6121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pacing w:val="-14"/>
              </w:rPr>
              <w:t>Micro-Credential Course</w:t>
            </w:r>
            <w:r>
              <w:t xml:space="preserve">: </w:t>
            </w:r>
            <w:sdt>
              <w:sdtPr>
                <w:alias w:val="Example: Principles of Journalism"/>
                <w:tag w:val="Example: Principles of Journalism"/>
                <w:id w:val="-490176099"/>
                <w:placeholder>
                  <w:docPart w:val="C74639AF33A84C509E4DE8992C409FB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to enter the course name &amp; grade</w:t>
                </w:r>
              </w:sdtContent>
            </w:sdt>
            <w:r>
              <w:t xml:space="preserve"> </w:t>
            </w:r>
            <w:r>
              <w:rPr>
                <w:b/>
                <w:sz w:val="18"/>
                <w:szCs w:val="18"/>
              </w:rPr>
              <w:t>(if applicable)</w:t>
            </w:r>
          </w:p>
          <w:p w14:paraId="3F31323B" w14:textId="77777777" w:rsidR="009A1D35" w:rsidRDefault="009A1D3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A1D35" w14:paraId="2FEF33FD" w14:textId="77777777">
        <w:trPr>
          <w:trHeight w:val="397"/>
        </w:trPr>
        <w:tc>
          <w:tcPr>
            <w:tcW w:w="10490" w:type="dxa"/>
            <w:gridSpan w:val="3"/>
          </w:tcPr>
          <w:p w14:paraId="66A3AB4A" w14:textId="2A0B6A24" w:rsidR="009A1D35" w:rsidRDefault="00C6121E">
            <w:pPr>
              <w:jc w:val="both"/>
            </w:pPr>
            <w:r>
              <w:t>WJ</w:t>
            </w:r>
            <w:r w:rsidR="00F607FD">
              <w:t>A</w:t>
            </w:r>
            <w:r>
              <w:t xml:space="preserve">L0013/AELE0364 English Language: </w:t>
            </w:r>
            <w:sdt>
              <w:sdtPr>
                <w:alias w:val="Example: KLE001 &amp; grade B"/>
                <w:tag w:val="Example: KLE001 &amp; grade B"/>
                <w:id w:val="811140966"/>
                <w:placeholder>
                  <w:docPart w:val="F54950CB26514E90A6622B3938294C0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 the group no. &amp; grade</w:t>
                </w:r>
              </w:sdtContent>
            </w:sdt>
            <w:r>
              <w:t xml:space="preserve"> </w:t>
            </w:r>
            <w:r>
              <w:rPr>
                <w:b/>
                <w:sz w:val="18"/>
                <w:szCs w:val="18"/>
              </w:rPr>
              <w:t>(if applicable)</w:t>
            </w:r>
          </w:p>
        </w:tc>
      </w:tr>
      <w:tr w:rsidR="009A1D35" w14:paraId="4C4AAD35" w14:textId="77777777">
        <w:trPr>
          <w:trHeight w:val="397"/>
        </w:trPr>
        <w:tc>
          <w:tcPr>
            <w:tcW w:w="10490" w:type="dxa"/>
            <w:gridSpan w:val="3"/>
          </w:tcPr>
          <w:p w14:paraId="06AA3F4A" w14:textId="77777777" w:rsidR="009A1D35" w:rsidRDefault="00C6121E">
            <w:pPr>
              <w:jc w:val="both"/>
            </w:pPr>
            <w:r>
              <w:t xml:space="preserve">WMAM0103/AMMS0104 General Mathematics: </w:t>
            </w:r>
            <w:sdt>
              <w:sdtPr>
                <w:alias w:val="Example: KLM001 &amp; grade B"/>
                <w:tag w:val="Example: KLM001 &amp; grade B"/>
                <w:id w:val="-246654092"/>
                <w:placeholder>
                  <w:docPart w:val="76AA121FAD1D4B6FA95419CF5B0C1F4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 the group no. &amp; grade</w:t>
                </w:r>
              </w:sdtContent>
            </w:sdt>
            <w:r>
              <w:t xml:space="preserve"> </w:t>
            </w:r>
            <w:r>
              <w:rPr>
                <w:b/>
                <w:sz w:val="18"/>
                <w:szCs w:val="18"/>
              </w:rPr>
              <w:t>(if applicable)</w:t>
            </w:r>
          </w:p>
        </w:tc>
      </w:tr>
      <w:tr w:rsidR="009A1D35" w14:paraId="258AC254" w14:textId="77777777">
        <w:trPr>
          <w:trHeight w:val="397"/>
        </w:trPr>
        <w:tc>
          <w:tcPr>
            <w:tcW w:w="10490" w:type="dxa"/>
            <w:gridSpan w:val="3"/>
          </w:tcPr>
          <w:p w14:paraId="67E3B45A" w14:textId="77777777" w:rsidR="009A1D35" w:rsidRDefault="00C6121E">
            <w:pPr>
              <w:jc w:val="both"/>
            </w:pPr>
            <w:r>
              <w:t xml:space="preserve">WMAM0203/AMMS0204 Mathematics: </w:t>
            </w:r>
            <w:sdt>
              <w:sdtPr>
                <w:alias w:val="Example: KLM002 &amp; grade B"/>
                <w:tag w:val="Example: KLM002 &amp; grade B"/>
                <w:id w:val="-1115751561"/>
                <w:placeholder>
                  <w:docPart w:val="194611C2D95B4401890C01766935176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 the group no. &amp; grade</w:t>
                </w:r>
              </w:sdtContent>
            </w:sdt>
            <w:r>
              <w:t xml:space="preserve"> </w:t>
            </w:r>
            <w:r>
              <w:rPr>
                <w:b/>
                <w:sz w:val="18"/>
                <w:szCs w:val="18"/>
              </w:rPr>
              <w:t>(if applicable)</w:t>
            </w:r>
          </w:p>
        </w:tc>
      </w:tr>
      <w:tr w:rsidR="009A1D35" w14:paraId="614A2C11" w14:textId="77777777">
        <w:trPr>
          <w:trHeight w:val="397"/>
        </w:trPr>
        <w:tc>
          <w:tcPr>
            <w:tcW w:w="10490" w:type="dxa"/>
            <w:gridSpan w:val="3"/>
          </w:tcPr>
          <w:p w14:paraId="574DDDFE" w14:textId="77777777" w:rsidR="009A1D35" w:rsidRDefault="00C6121E">
            <w:pPr>
              <w:jc w:val="both"/>
            </w:pPr>
            <w:r>
              <w:t xml:space="preserve">WPFS1013/FPGS0104 General Science: </w:t>
            </w:r>
            <w:sdt>
              <w:sdtPr>
                <w:alias w:val="Example: KLS001 &amp; grade B"/>
                <w:tag w:val="Example: KLS001 &amp; grade B"/>
                <w:id w:val="-2142562593"/>
                <w:placeholder>
                  <w:docPart w:val="AE9A17A137954E1F9FE0891A1B3DEF2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 the group no. &amp; grade</w:t>
                </w:r>
              </w:sdtContent>
            </w:sdt>
            <w:r>
              <w:t xml:space="preserve"> </w:t>
            </w:r>
            <w:r>
              <w:rPr>
                <w:b/>
                <w:sz w:val="18"/>
                <w:szCs w:val="18"/>
              </w:rPr>
              <w:t>(if applicable)</w:t>
            </w:r>
          </w:p>
        </w:tc>
      </w:tr>
      <w:tr w:rsidR="009A1D35" w14:paraId="369B35EC" w14:textId="77777777">
        <w:trPr>
          <w:trHeight w:val="397"/>
        </w:trPr>
        <w:tc>
          <w:tcPr>
            <w:tcW w:w="10490" w:type="dxa"/>
            <w:gridSpan w:val="3"/>
          </w:tcPr>
          <w:p w14:paraId="75897D5C" w14:textId="77777777" w:rsidR="009A1D35" w:rsidRDefault="009A1D35">
            <w:pPr>
              <w:jc w:val="both"/>
            </w:pPr>
          </w:p>
        </w:tc>
      </w:tr>
      <w:tr w:rsidR="009A1D35" w14:paraId="238C7F90" w14:textId="77777777">
        <w:trPr>
          <w:trHeight w:val="397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7B70702E" w14:textId="77777777" w:rsidR="009A1D35" w:rsidRDefault="00C6121E">
            <w:pPr>
              <w:jc w:val="both"/>
            </w:pPr>
            <w:r>
              <w:rPr>
                <w:u w:val="thick"/>
              </w:rPr>
              <w:t>(</w:t>
            </w:r>
            <w:r>
              <w:rPr>
                <w:b/>
                <w:u w:val="thick"/>
              </w:rPr>
              <w:t>II) CHANGE OF PROGRAMME</w:t>
            </w:r>
          </w:p>
        </w:tc>
      </w:tr>
      <w:tr w:rsidR="009A1D35" w14:paraId="7E6EE806" w14:textId="77777777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BB0" w14:textId="77777777" w:rsidR="009A1D35" w:rsidRDefault="00C6121E">
            <w:pPr>
              <w:pStyle w:val="TableParagraph"/>
              <w:spacing w:line="250" w:lineRule="exact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715E1780" w14:textId="77777777" w:rsidR="009A1D35" w:rsidRDefault="00C6121E">
            <w:pPr>
              <w:jc w:val="center"/>
            </w:pPr>
            <w:r>
              <w:rPr>
                <w:sz w:val="20"/>
              </w:rPr>
              <w:t>(As stated in the offer of admission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E2A" w14:textId="77777777" w:rsidR="009A1D35" w:rsidRDefault="00C6121E">
            <w:pPr>
              <w:jc w:val="both"/>
            </w:pPr>
            <w:r>
              <w:t xml:space="preserve">Programme Name: </w:t>
            </w:r>
            <w:sdt>
              <w:sdtPr>
                <w:alias w:val="Example: Diploma in Business Administration"/>
                <w:tag w:val="Example: Diploma in Business Administration"/>
                <w:id w:val="-634487966"/>
                <w:placeholder>
                  <w:docPart w:val="C2AA1FA9A19946CFA92DCDE737D5860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  <w:p w14:paraId="5DCCE40D" w14:textId="77777777" w:rsidR="009A1D35" w:rsidRDefault="00C6121E">
            <w:pPr>
              <w:jc w:val="both"/>
            </w:pPr>
            <w:r>
              <w:t xml:space="preserve">Campus: </w:t>
            </w:r>
            <w:sdt>
              <w:sdtPr>
                <w:id w:val="1462608531"/>
                <w:placeholder>
                  <w:docPart w:val="3317B520C3E24FFD813FAC2948D4ACD5"/>
                </w:placeholder>
                <w:showingPlcHdr/>
                <w:dropDownList>
                  <w:listItem w:displayText="Kuala Lumpur Campus" w:value="Kuala Lumpur Campus"/>
                  <w:listItem w:displayText="Penang Branch" w:value="Penang Branch"/>
                  <w:listItem w:displayText="Perak Branch" w:value="Perak Branch"/>
                  <w:listItem w:displayText="Johor Branch" w:value="Johor Branch"/>
                  <w:listItem w:displayText="Pahang Branch" w:value="Pahang Branch"/>
                  <w:listItem w:displayText="Sabah Branch" w:value="Sabah Branch"/>
                </w:dropDownList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  <w:p w14:paraId="1855BBEA" w14:textId="77777777" w:rsidR="009A1D35" w:rsidRDefault="00C6121E">
            <w:pPr>
              <w:jc w:val="both"/>
            </w:pPr>
            <w:r>
              <w:t xml:space="preserve">Year &amp; Semester: </w:t>
            </w:r>
            <w:sdt>
              <w:sdtPr>
                <w:id w:val="1044186880"/>
                <w:placeholder>
                  <w:docPart w:val="3317B520C3E24FFD813FAC2948D4ACD5"/>
                </w:placeholder>
                <w:showingPlcHdr/>
                <w:dropDownList>
                  <w:listItem w:displayText="Year 1 Semester 1" w:value="Year 1 Semester 1"/>
                  <w:listItem w:displayText="Year 1 Semester 3" w:value="Year 1 Semester 3"/>
                  <w:listItem w:displayText="Year 2 Semester 1" w:value="Year 2 Semester 1"/>
                  <w:listItem w:displayText="Year 2 Semester 2" w:value="Year 2 Semester 2"/>
                </w:dropDownList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  <w:p w14:paraId="2C16B6C8" w14:textId="77777777" w:rsidR="009A1D35" w:rsidRDefault="00C6121E">
            <w:pPr>
              <w:pStyle w:val="TableParagraph"/>
              <w:spacing w:line="251" w:lineRule="exact"/>
            </w:pPr>
            <w:r>
              <w:t>Leading to Bachelor Degree</w:t>
            </w:r>
            <w:proofErr w:type="gramStart"/>
            <w:r>
              <w:t>^(</w:t>
            </w:r>
            <w:proofErr w:type="gramEnd"/>
            <w:r>
              <w:t xml:space="preserve">only for students from Foundation programme): </w:t>
            </w:r>
            <w:sdt>
              <w:sdtPr>
                <w:alias w:val="Example: Bachelor of Accounting (Honours)"/>
                <w:tag w:val="Example: Bachelor of Accounting (Honours)"/>
                <w:id w:val="804584171"/>
                <w:placeholder>
                  <w:docPart w:val="D8415B3CBB4348F79F3BD0B258BBB6F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9A1D35" w14:paraId="03CF0AC5" w14:textId="77777777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86B" w14:textId="77777777" w:rsidR="009A1D35" w:rsidRDefault="00C6121E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605" w14:textId="77777777" w:rsidR="009A1D35" w:rsidRDefault="00C6121E">
            <w:pPr>
              <w:jc w:val="both"/>
            </w:pPr>
            <w:r>
              <w:t xml:space="preserve">Programme Name: </w:t>
            </w:r>
            <w:sdt>
              <w:sdtPr>
                <w:alias w:val="Example: Diploma in Business Administration"/>
                <w:tag w:val="Example: Diploma in Business Administration"/>
                <w:id w:val="619956913"/>
                <w:placeholder>
                  <w:docPart w:val="613D1A324F384DE89FDCAA8EB2F4998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  <w:p w14:paraId="323B9F1D" w14:textId="77777777" w:rsidR="009A1D35" w:rsidRDefault="00C6121E">
            <w:pPr>
              <w:jc w:val="both"/>
            </w:pPr>
            <w:r>
              <w:t xml:space="preserve">Campus: </w:t>
            </w:r>
            <w:sdt>
              <w:sdtPr>
                <w:id w:val="1554815494"/>
                <w:placeholder>
                  <w:docPart w:val="219B0066101E4EDCA2339B4476DEDC5D"/>
                </w:placeholder>
                <w:showingPlcHdr/>
                <w:dropDownList>
                  <w:listItem w:displayText="Kuala Lumpur Campus" w:value="Kuala Lumpur Campus"/>
                  <w:listItem w:displayText="Penang Branch" w:value="Penang Branch"/>
                  <w:listItem w:displayText="Perak Branch" w:value="Perak Branch"/>
                  <w:listItem w:displayText="Johor Branch" w:value="Johor Branch"/>
                  <w:listItem w:displayText="Pahang Branch" w:value="Pahang Branch"/>
                  <w:listItem w:displayText="Sabah Branch" w:value="Sabah Branch"/>
                </w:dropDownList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  <w:p w14:paraId="3453F873" w14:textId="77777777" w:rsidR="009A1D35" w:rsidRDefault="00C6121E">
            <w:pPr>
              <w:jc w:val="both"/>
            </w:pPr>
            <w:r>
              <w:t xml:space="preserve">Year &amp; Semester: </w:t>
            </w:r>
            <w:sdt>
              <w:sdtPr>
                <w:id w:val="777451973"/>
                <w:placeholder>
                  <w:docPart w:val="C44EC0E5285E402191FCA8E69E07D87A"/>
                </w:placeholder>
                <w:showingPlcHdr/>
                <w:dropDownList>
                  <w:listItem w:displayText="Year 1 Semester 1" w:value="Year 1 Semester 1"/>
                  <w:listItem w:displayText="Year 1 Semester 3" w:value="Year 1 Semester 3"/>
                  <w:listItem w:displayText="Year 2 Semester 1" w:value="Year 2 Semester 1"/>
                  <w:listItem w:displayText="Year 2 Semester 2" w:value="Year 2 Semester 2"/>
                </w:dropDownList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Please select</w:t>
                </w:r>
              </w:sdtContent>
            </w:sdt>
          </w:p>
          <w:p w14:paraId="146F103F" w14:textId="77777777" w:rsidR="009A1D35" w:rsidRDefault="00C6121E">
            <w:pPr>
              <w:pStyle w:val="TableParagraph"/>
              <w:spacing w:line="251" w:lineRule="exact"/>
            </w:pPr>
            <w:r>
              <w:t>Leading to Bachelor Degree</w:t>
            </w:r>
            <w:proofErr w:type="gramStart"/>
            <w:r>
              <w:t>^(</w:t>
            </w:r>
            <w:proofErr w:type="gramEnd"/>
            <w:r>
              <w:t xml:space="preserve">only for students from Foundation programme): </w:t>
            </w:r>
            <w:sdt>
              <w:sdtPr>
                <w:alias w:val="Example: Bachelor of Accounting (Honours)"/>
                <w:tag w:val="Example: Bachelor of Accounting (Honours)"/>
                <w:id w:val="-136568531"/>
                <w:placeholder>
                  <w:docPart w:val="F5E795DA3F0740BEAD75E892E2F0CA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9A1D35" w14:paraId="0C5BC035" w14:textId="77777777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38DCDECA" w14:textId="77777777" w:rsidR="009A1D35" w:rsidRDefault="00C6121E">
            <w:pPr>
              <w:spacing w:line="244" w:lineRule="auto"/>
              <w:ind w:right="38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^Students applying for transfer into Foundation programme are to indicate the Bachelor Degree programme they are progressing into upon successful completion of the Foundation programme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z w:val="20"/>
              </w:rPr>
              <w:t>(Eg. Foundation in Arts (Track A) leading to Bachelor of Real Estate Management)</w:t>
            </w:r>
          </w:p>
        </w:tc>
      </w:tr>
      <w:tr w:rsidR="009A1D35" w14:paraId="3096C4F4" w14:textId="77777777">
        <w:trPr>
          <w:trHeight w:val="397"/>
        </w:trPr>
        <w:tc>
          <w:tcPr>
            <w:tcW w:w="10490" w:type="dxa"/>
            <w:gridSpan w:val="3"/>
          </w:tcPr>
          <w:p w14:paraId="36E9560B" w14:textId="77777777" w:rsidR="009A1D35" w:rsidRDefault="009A1D35">
            <w:pPr>
              <w:ind w:left="278" w:hanging="241"/>
              <w:outlineLvl w:val="0"/>
              <w:rPr>
                <w:b/>
              </w:rPr>
            </w:pPr>
          </w:p>
        </w:tc>
      </w:tr>
      <w:tr w:rsidR="009A1D35" w14:paraId="0321E384" w14:textId="77777777">
        <w:trPr>
          <w:trHeight w:val="397"/>
        </w:trPr>
        <w:tc>
          <w:tcPr>
            <w:tcW w:w="10490" w:type="dxa"/>
            <w:gridSpan w:val="3"/>
          </w:tcPr>
          <w:p w14:paraId="230EA021" w14:textId="77777777" w:rsidR="009A1D35" w:rsidRDefault="00C6121E">
            <w:pPr>
              <w:spacing w:line="244" w:lineRule="auto"/>
              <w:ind w:right="382"/>
              <w:jc w:val="both"/>
              <w:rPr>
                <w:b/>
                <w:i/>
                <w:sz w:val="20"/>
              </w:rPr>
            </w:pPr>
            <w:r>
              <w:rPr>
                <w:b/>
                <w:u w:val="thick"/>
              </w:rPr>
              <w:t>(III) REASON FOR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TRANSFER</w:t>
            </w:r>
          </w:p>
        </w:tc>
      </w:tr>
      <w:tr w:rsidR="009A1D35" w14:paraId="1D365078" w14:textId="77777777">
        <w:trPr>
          <w:trHeight w:val="397"/>
        </w:trPr>
        <w:sdt>
          <w:sdtPr>
            <w:rPr>
              <w:b/>
              <w:u w:val="thick"/>
            </w:rPr>
            <w:id w:val="-377858479"/>
            <w:placeholder>
              <w:docPart w:val="E86FF57AF5914115A98E02E4D6D4A7C6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3"/>
                <w:tcBorders>
                  <w:bottom w:val="single" w:sz="4" w:space="0" w:color="auto"/>
                </w:tcBorders>
              </w:tcPr>
              <w:p w14:paraId="4621E40B" w14:textId="77777777" w:rsidR="009A1D35" w:rsidRDefault="00C6121E">
                <w:pPr>
                  <w:spacing w:line="244" w:lineRule="auto"/>
                  <w:ind w:right="382"/>
                  <w:jc w:val="both"/>
                  <w:rPr>
                    <w:b/>
                    <w:u w:val="thick"/>
                  </w:rPr>
                </w:pPr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p>
            </w:tc>
          </w:sdtContent>
        </w:sdt>
      </w:tr>
      <w:tr w:rsidR="009A1D35" w14:paraId="3D1D391D" w14:textId="77777777">
        <w:trPr>
          <w:trHeight w:val="397"/>
        </w:trPr>
        <w:sdt>
          <w:sdtPr>
            <w:rPr>
              <w:b/>
              <w:u w:val="thick"/>
            </w:rPr>
            <w:id w:val="137780376"/>
            <w:placeholder>
              <w:docPart w:val="16045C53F4804A77995C88EAFF38B198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B9C73D" w14:textId="77777777" w:rsidR="009A1D35" w:rsidRDefault="00C6121E">
                <w:pPr>
                  <w:spacing w:line="244" w:lineRule="auto"/>
                  <w:ind w:right="382"/>
                  <w:jc w:val="both"/>
                  <w:rPr>
                    <w:b/>
                    <w:u w:val="thick"/>
                  </w:rPr>
                </w:pPr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p>
            </w:tc>
          </w:sdtContent>
        </w:sdt>
      </w:tr>
    </w:tbl>
    <w:p w14:paraId="2524F217" w14:textId="77777777" w:rsidR="009A1D35" w:rsidRDefault="009A1D35">
      <w:pPr>
        <w:ind w:left="851" w:hanging="425"/>
        <w:jc w:val="both"/>
        <w:rPr>
          <w:b/>
          <w:u w:val="thick"/>
        </w:rPr>
      </w:pPr>
    </w:p>
    <w:p w14:paraId="15682D0E" w14:textId="77777777" w:rsidR="009A1D35" w:rsidRDefault="009A1D35">
      <w:pPr>
        <w:jc w:val="both"/>
      </w:pPr>
    </w:p>
    <w:p w14:paraId="58953D9D" w14:textId="77777777" w:rsidR="009A1D35" w:rsidRDefault="009A1D35">
      <w:pPr>
        <w:jc w:val="both"/>
      </w:pPr>
    </w:p>
    <w:p w14:paraId="70698D78" w14:textId="77777777" w:rsidR="009A1D35" w:rsidRDefault="009A1D35">
      <w:pPr>
        <w:jc w:val="both"/>
      </w:pPr>
    </w:p>
    <w:p w14:paraId="1C6521D7" w14:textId="77777777" w:rsidR="009A1D35" w:rsidRDefault="009A1D35">
      <w:pPr>
        <w:jc w:val="both"/>
      </w:pPr>
    </w:p>
    <w:p w14:paraId="6ED008A6" w14:textId="77777777" w:rsidR="009A1D35" w:rsidRDefault="009A1D35">
      <w:pPr>
        <w:jc w:val="both"/>
      </w:pPr>
    </w:p>
    <w:p w14:paraId="3DE8B673" w14:textId="77777777" w:rsidR="009A1D35" w:rsidRDefault="009A1D35">
      <w:pPr>
        <w:jc w:val="both"/>
      </w:pPr>
    </w:p>
    <w:p w14:paraId="23AC3438" w14:textId="77777777" w:rsidR="009A1D35" w:rsidRDefault="009A1D35">
      <w:pPr>
        <w:jc w:val="both"/>
        <w:rPr>
          <w:sz w:val="10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30"/>
        <w:gridCol w:w="5225"/>
      </w:tblGrid>
      <w:tr w:rsidR="009A1D35" w14:paraId="053A090F" w14:textId="77777777">
        <w:trPr>
          <w:trHeight w:val="340"/>
        </w:trPr>
        <w:tc>
          <w:tcPr>
            <w:tcW w:w="10490" w:type="dxa"/>
            <w:gridSpan w:val="3"/>
          </w:tcPr>
          <w:p w14:paraId="205C050A" w14:textId="77777777" w:rsidR="009A1D35" w:rsidRDefault="00C6121E">
            <w:pPr>
              <w:jc w:val="both"/>
            </w:pPr>
            <w:r>
              <w:rPr>
                <w:b/>
                <w:u w:val="thick"/>
              </w:rPr>
              <w:lastRenderedPageBreak/>
              <w:t>(IV) OTHER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INFORMATION</w:t>
            </w:r>
          </w:p>
        </w:tc>
      </w:tr>
      <w:tr w:rsidR="009A1D35" w14:paraId="5075BFA4" w14:textId="77777777">
        <w:trPr>
          <w:trHeight w:val="397"/>
        </w:trPr>
        <w:tc>
          <w:tcPr>
            <w:tcW w:w="10490" w:type="dxa"/>
            <w:gridSpan w:val="3"/>
          </w:tcPr>
          <w:p w14:paraId="1E7A2F50" w14:textId="77777777" w:rsidR="009A1D35" w:rsidRDefault="00C6121E">
            <w:pPr>
              <w:pStyle w:val="ListParagraph"/>
              <w:numPr>
                <w:ilvl w:val="0"/>
                <w:numId w:val="2"/>
              </w:numPr>
              <w:ind w:left="321" w:hanging="321"/>
              <w:jc w:val="both"/>
            </w:pPr>
            <w:r>
              <w:t xml:space="preserve">Are you a TAR UMT Merit Scholar? </w:t>
            </w:r>
            <w:r>
              <w:rPr>
                <w:spacing w:val="48"/>
              </w:rPr>
              <w:t xml:space="preserve"> </w:t>
            </w:r>
            <w:sdt>
              <w:sdtPr>
                <w:rPr>
                  <w:spacing w:val="48"/>
                </w:rPr>
                <w:id w:val="17357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>
              <w:t xml:space="preserve">Yes         </w:t>
            </w:r>
            <w:sdt>
              <w:sdtPr>
                <w:id w:val="19367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9A1D35" w14:paraId="607B92C0" w14:textId="77777777">
        <w:trPr>
          <w:trHeight w:val="680"/>
        </w:trPr>
        <w:tc>
          <w:tcPr>
            <w:tcW w:w="10490" w:type="dxa"/>
            <w:gridSpan w:val="3"/>
          </w:tcPr>
          <w:p w14:paraId="5045DD87" w14:textId="77777777" w:rsidR="009A1D35" w:rsidRDefault="00C6121E">
            <w:pPr>
              <w:jc w:val="both"/>
            </w:pPr>
            <w:r>
              <w:t>(ii) Do you have any illness or physical/mental disability:</w:t>
            </w:r>
            <w:r>
              <w:rPr>
                <w:spacing w:val="48"/>
              </w:rPr>
              <w:t xml:space="preserve"> </w:t>
            </w:r>
            <w:sdt>
              <w:sdtPr>
                <w:rPr>
                  <w:spacing w:val="48"/>
                </w:rPr>
                <w:id w:val="16453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>
              <w:t xml:space="preserve">Yes         </w:t>
            </w:r>
            <w:sdt>
              <w:sdtPr>
                <w:id w:val="206244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235073EA" w14:textId="77777777" w:rsidR="009A1D35" w:rsidRDefault="00C6121E">
            <w:pPr>
              <w:jc w:val="both"/>
            </w:pPr>
            <w:r>
              <w:t xml:space="preserve">      If yes, please specify (</w:t>
            </w:r>
            <w:proofErr w:type="gramStart"/>
            <w:r>
              <w:t>e.g.</w:t>
            </w:r>
            <w:proofErr w:type="gramEnd"/>
            <w:r>
              <w:t xml:space="preserve"> colour</w:t>
            </w:r>
            <w:r>
              <w:rPr>
                <w:spacing w:val="-9"/>
              </w:rPr>
              <w:t xml:space="preserve"> </w:t>
            </w:r>
            <w:r>
              <w:t xml:space="preserve">blind): </w:t>
            </w:r>
            <w:sdt>
              <w:sdtPr>
                <w:id w:val="-505363967"/>
                <w:placeholder>
                  <w:docPart w:val="6F337CFE87BE497780350C3D74BFEDA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9A1D35" w14:paraId="7FBF5481" w14:textId="77777777">
        <w:trPr>
          <w:trHeight w:val="1077"/>
        </w:trPr>
        <w:tc>
          <w:tcPr>
            <w:tcW w:w="10490" w:type="dxa"/>
            <w:gridSpan w:val="3"/>
          </w:tcPr>
          <w:p w14:paraId="7FB9B92C" w14:textId="77777777" w:rsidR="009A1D35" w:rsidRDefault="00C6121E">
            <w:pPr>
              <w:jc w:val="both"/>
            </w:pPr>
            <w:r>
              <w:t xml:space="preserve">(iii) Are you a previous student of the TAR UMT/TAR UC? </w:t>
            </w:r>
            <w:sdt>
              <w:sdtPr>
                <w:rPr>
                  <w:spacing w:val="48"/>
                </w:rPr>
                <w:id w:val="130373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>
              <w:t xml:space="preserve">Yes         </w:t>
            </w:r>
            <w:sdt>
              <w:sdtPr>
                <w:id w:val="-20846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14:paraId="1301BCA1" w14:textId="77777777" w:rsidR="009A1D35" w:rsidRDefault="00C6121E">
            <w:pPr>
              <w:ind w:firstLine="462"/>
              <w:jc w:val="both"/>
            </w:pPr>
            <w:r>
              <w:t>If yes, please indicate your previous</w:t>
            </w:r>
            <w:r>
              <w:rPr>
                <w:spacing w:val="-18"/>
              </w:rPr>
              <w:t xml:space="preserve"> </w:t>
            </w:r>
            <w:r>
              <w:t xml:space="preserve">programme: </w:t>
            </w:r>
            <w:sdt>
              <w:sdtPr>
                <w:alias w:val="Example: Diploma in Business Administration"/>
                <w:tag w:val="Example: Diploma in Business Administration"/>
                <w:id w:val="-1085760230"/>
                <w:placeholder>
                  <w:docPart w:val="93B976FE39474AA18724E2D4863D29A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  <w:p w14:paraId="44AE38D7" w14:textId="77777777" w:rsidR="009A1D35" w:rsidRDefault="00C6121E">
            <w:pPr>
              <w:pStyle w:val="BodyText"/>
              <w:tabs>
                <w:tab w:val="left" w:pos="3485"/>
                <w:tab w:val="left" w:pos="6075"/>
                <w:tab w:val="left" w:pos="9953"/>
              </w:tabs>
              <w:ind w:right="392" w:firstLine="462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 xml:space="preserve">Registration </w:t>
            </w:r>
            <w:proofErr w:type="gramStart"/>
            <w:r>
              <w:t>No.</w:t>
            </w:r>
            <w:r>
              <w:rPr>
                <w:spacing w:val="-3"/>
              </w:rPr>
              <w:t xml:space="preserve"> </w:t>
            </w:r>
            <w:r>
              <w:t>.</w:t>
            </w:r>
            <w:proofErr w:type="gramEnd"/>
            <w:r>
              <w:t xml:space="preserve">: </w:t>
            </w:r>
            <w:sdt>
              <w:sdtPr>
                <w:alias w:val="Example: 23ABC12345"/>
                <w:tag w:val="Example: 23ABC12345"/>
                <w:id w:val="778846454"/>
                <w:placeholder>
                  <w:docPart w:val="A2C50182A7E84743B36D285B7E5F964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  <w:r>
              <w:t xml:space="preserve"> </w:t>
            </w:r>
          </w:p>
          <w:p w14:paraId="6AC76D77" w14:textId="77777777" w:rsidR="009A1D35" w:rsidRDefault="00C6121E">
            <w:pPr>
              <w:pStyle w:val="BodyText"/>
              <w:tabs>
                <w:tab w:val="left" w:pos="3485"/>
                <w:tab w:val="left" w:pos="6075"/>
                <w:tab w:val="left" w:pos="9953"/>
              </w:tabs>
              <w:ind w:right="392" w:firstLine="462"/>
            </w:pPr>
            <w:r>
              <w:t>Year graduated/withdrawn from the programme:</w:t>
            </w:r>
            <w:r>
              <w:rPr>
                <w:spacing w:val="1"/>
              </w:rPr>
              <w:t xml:space="preserve"> </w:t>
            </w:r>
            <w:sdt>
              <w:sdtPr>
                <w:rPr>
                  <w:spacing w:val="1"/>
                </w:rPr>
                <w:alias w:val="example: June 2023"/>
                <w:tag w:val="example: June 2023"/>
                <w:id w:val="1242135705"/>
                <w:placeholder>
                  <w:docPart w:val="633ACE96C878452E8EE4A9256F8CC5E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</w:tr>
      <w:tr w:rsidR="009A1D35" w14:paraId="7C52F6CD" w14:textId="77777777">
        <w:trPr>
          <w:trHeight w:val="397"/>
        </w:trPr>
        <w:tc>
          <w:tcPr>
            <w:tcW w:w="10490" w:type="dxa"/>
            <w:gridSpan w:val="3"/>
          </w:tcPr>
          <w:p w14:paraId="6A19D6D1" w14:textId="77777777" w:rsidR="009A1D35" w:rsidRDefault="009A1D35">
            <w:pPr>
              <w:jc w:val="both"/>
            </w:pPr>
          </w:p>
        </w:tc>
      </w:tr>
      <w:tr w:rsidR="009A1D35" w14:paraId="5A9BC4BD" w14:textId="77777777">
        <w:trPr>
          <w:trHeight w:val="283"/>
        </w:trPr>
        <w:tc>
          <w:tcPr>
            <w:tcW w:w="10490" w:type="dxa"/>
            <w:gridSpan w:val="3"/>
          </w:tcPr>
          <w:p w14:paraId="15D2FF60" w14:textId="77777777" w:rsidR="009A1D35" w:rsidRDefault="00C612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thick"/>
              </w:rPr>
              <w:t>(V) DOCUMENTS</w:t>
            </w:r>
          </w:p>
        </w:tc>
      </w:tr>
      <w:tr w:rsidR="009A1D35" w14:paraId="78606AF2" w14:textId="77777777">
        <w:trPr>
          <w:trHeight w:val="397"/>
        </w:trPr>
        <w:tc>
          <w:tcPr>
            <w:tcW w:w="10490" w:type="dxa"/>
            <w:gridSpan w:val="3"/>
          </w:tcPr>
          <w:p w14:paraId="31980DF2" w14:textId="77777777" w:rsidR="00F607FD" w:rsidRDefault="00F607FD" w:rsidP="00F607FD">
            <w:pPr>
              <w:tabs>
                <w:tab w:val="left" w:pos="803"/>
              </w:tabs>
              <w:suppressAutoHyphens/>
              <w:ind w:left="462" w:right="1060"/>
              <w:textAlignment w:val="top"/>
              <w:outlineLvl w:val="0"/>
              <w:rPr>
                <w:color w:val="000000"/>
              </w:rPr>
            </w:pPr>
          </w:p>
          <w:p w14:paraId="77E565EA" w14:textId="059B4AFA" w:rsidR="009A1D35" w:rsidRDefault="00C6121E">
            <w:pPr>
              <w:numPr>
                <w:ilvl w:val="0"/>
                <w:numId w:val="3"/>
              </w:numPr>
              <w:tabs>
                <w:tab w:val="left" w:pos="803"/>
              </w:tabs>
              <w:suppressAutoHyphens/>
              <w:ind w:left="462" w:right="1060" w:hanging="462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SPM/O Level/STPM/UEC/A Level/TAR UMT Foundation/Diploma/relevant results</w:t>
            </w:r>
          </w:p>
          <w:p w14:paraId="3683C92E" w14:textId="77777777" w:rsidR="009A1D35" w:rsidRDefault="00C6121E">
            <w:pPr>
              <w:numPr>
                <w:ilvl w:val="0"/>
                <w:numId w:val="3"/>
              </w:numPr>
              <w:tabs>
                <w:tab w:val="left" w:pos="803"/>
              </w:tabs>
              <w:suppressAutoHyphens/>
              <w:ind w:left="462" w:right="1060" w:hanging="462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Malaysian Micro-Credential Statement (MMS) </w:t>
            </w:r>
            <w:r>
              <w:rPr>
                <w:i/>
                <w:color w:val="000000"/>
              </w:rPr>
              <w:t>(if applicable)</w:t>
            </w:r>
          </w:p>
          <w:p w14:paraId="78C9B742" w14:textId="77777777" w:rsidR="009A1D35" w:rsidRDefault="00C6121E">
            <w:pPr>
              <w:numPr>
                <w:ilvl w:val="0"/>
                <w:numId w:val="3"/>
              </w:numPr>
              <w:tabs>
                <w:tab w:val="left" w:pos="863"/>
              </w:tabs>
              <w:suppressAutoHyphens/>
              <w:ind w:left="462" w:hanging="462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MUET/IELTS/TOEFL/Cambridge Linguaskill Assessment results </w:t>
            </w:r>
            <w:r>
              <w:rPr>
                <w:i/>
                <w:color w:val="000000"/>
              </w:rPr>
              <w:t>(if applicable)</w:t>
            </w:r>
          </w:p>
          <w:p w14:paraId="6D885F1A" w14:textId="77777777" w:rsidR="009A1D35" w:rsidRDefault="00C6121E">
            <w:pPr>
              <w:numPr>
                <w:ilvl w:val="0"/>
                <w:numId w:val="3"/>
              </w:numPr>
              <w:tabs>
                <w:tab w:val="left" w:pos="848"/>
              </w:tabs>
              <w:suppressAutoHyphens/>
              <w:spacing w:before="1"/>
              <w:ind w:left="462" w:right="508" w:hanging="462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TAR UMT English Language/General Mathematics/Mathematics/</w:t>
            </w:r>
            <w:r>
              <w:t>General Science</w:t>
            </w:r>
            <w:r>
              <w:rPr>
                <w:color w:val="000000"/>
              </w:rPr>
              <w:t xml:space="preserve"> result </w:t>
            </w:r>
            <w:r>
              <w:rPr>
                <w:i/>
                <w:color w:val="000000"/>
              </w:rPr>
              <w:t>(if applicable)</w:t>
            </w:r>
          </w:p>
          <w:p w14:paraId="23B559AA" w14:textId="77777777" w:rsidR="009A1D35" w:rsidRDefault="00C6121E">
            <w:pPr>
              <w:pStyle w:val="ListParagraph"/>
              <w:numPr>
                <w:ilvl w:val="0"/>
                <w:numId w:val="3"/>
              </w:numPr>
              <w:tabs>
                <w:tab w:val="left" w:pos="848"/>
              </w:tabs>
              <w:spacing w:before="1"/>
              <w:ind w:left="462" w:right="508" w:hanging="462"/>
              <w:jc w:val="both"/>
              <w:rPr>
                <w:i/>
              </w:rPr>
            </w:pPr>
            <w:r>
              <w:rPr>
                <w:color w:val="000000"/>
              </w:rPr>
              <w:t>Portfolio drawing (for students applying for transfer into Graphic Design, Multimedia Design/Creative Multimedia or Fashion Design)</w:t>
            </w:r>
          </w:p>
          <w:p w14:paraId="7F3D93EA" w14:textId="77777777" w:rsidR="009A1D35" w:rsidRDefault="009A1D35">
            <w:pPr>
              <w:jc w:val="both"/>
              <w:rPr>
                <w:b/>
                <w:bCs/>
                <w:u w:val="thick"/>
              </w:rPr>
            </w:pPr>
          </w:p>
        </w:tc>
      </w:tr>
      <w:tr w:rsidR="009A1D35" w14:paraId="18ABE7AA" w14:textId="77777777">
        <w:trPr>
          <w:trHeight w:val="397"/>
        </w:trPr>
        <w:tc>
          <w:tcPr>
            <w:tcW w:w="10490" w:type="dxa"/>
            <w:gridSpan w:val="3"/>
          </w:tcPr>
          <w:p w14:paraId="25F3B855" w14:textId="77777777" w:rsidR="009A1D35" w:rsidRDefault="00C6121E">
            <w:pPr>
              <w:pStyle w:val="BodyText"/>
              <w:ind w:left="37" w:right="239"/>
              <w:jc w:val="both"/>
            </w:pPr>
            <w:r>
              <w:t>I hereby certify that the information provided in this application is true and complete. I understand that the University has the right to withdraw my programme/campus transfer, if at any time, any information in my application is found to be false/incorrect or intentionally omitted. I understand that the approval of my application is subject to my academic results, availability of programme vacancies and the University transfer policy.</w:t>
            </w:r>
          </w:p>
          <w:p w14:paraId="11F35672" w14:textId="77777777" w:rsidR="009A1D35" w:rsidRDefault="009A1D35">
            <w:pPr>
              <w:pStyle w:val="BodyText"/>
              <w:ind w:left="37" w:right="239"/>
              <w:jc w:val="both"/>
            </w:pPr>
          </w:p>
          <w:p w14:paraId="3F48046B" w14:textId="77777777" w:rsidR="009A1D35" w:rsidRDefault="00087450">
            <w:pPr>
              <w:tabs>
                <w:tab w:val="left" w:pos="803"/>
              </w:tabs>
              <w:suppressAutoHyphens/>
              <w:spacing w:before="92"/>
              <w:textAlignment w:val="top"/>
              <w:outlineLvl w:val="0"/>
              <w:rPr>
                <w:color w:val="000000"/>
              </w:rPr>
            </w:pPr>
            <w:sdt>
              <w:sdtPr>
                <w:rPr>
                  <w:color w:val="000000"/>
                </w:rPr>
                <w:id w:val="5167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6121E">
              <w:rPr>
                <w:color w:val="000000"/>
              </w:rPr>
              <w:t xml:space="preserve"> I agree                                                                             Date: </w:t>
            </w:r>
            <w:sdt>
              <w:sdtPr>
                <w:rPr>
                  <w:color w:val="000000"/>
                </w:rPr>
                <w:id w:val="334660117"/>
                <w:placeholder>
                  <w:docPart w:val="223EE28B620A4A20BF5C4DBBD2B506A1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 w:rsidR="00C6121E">
                  <w:rPr>
                    <w:rStyle w:val="PlaceholderText"/>
                    <w:rFonts w:eastAsiaTheme="minorEastAsia"/>
                  </w:rPr>
                  <w:t>Select date</w:t>
                </w:r>
              </w:sdtContent>
            </w:sdt>
          </w:p>
          <w:p w14:paraId="48DE4EC4" w14:textId="77777777" w:rsidR="009A1D35" w:rsidRDefault="009A1D35">
            <w:pPr>
              <w:tabs>
                <w:tab w:val="left" w:pos="803"/>
              </w:tabs>
              <w:suppressAutoHyphens/>
              <w:spacing w:before="92"/>
              <w:textAlignment w:val="top"/>
              <w:outlineLvl w:val="0"/>
              <w:rPr>
                <w:color w:val="000000"/>
              </w:rPr>
            </w:pPr>
          </w:p>
          <w:p w14:paraId="1380A380" w14:textId="77777777" w:rsidR="009A1D35" w:rsidRDefault="009A1D35">
            <w:pPr>
              <w:pBdr>
                <w:bottom w:val="single" w:sz="12" w:space="1" w:color="auto"/>
              </w:pBdr>
              <w:tabs>
                <w:tab w:val="left" w:pos="803"/>
              </w:tabs>
              <w:suppressAutoHyphens/>
              <w:spacing w:before="92"/>
              <w:textAlignment w:val="top"/>
              <w:outlineLvl w:val="0"/>
              <w:rPr>
                <w:color w:val="000000"/>
              </w:rPr>
            </w:pPr>
          </w:p>
          <w:p w14:paraId="490D275D" w14:textId="77777777" w:rsidR="009A1D35" w:rsidRDefault="009A1D35">
            <w:pPr>
              <w:tabs>
                <w:tab w:val="left" w:pos="803"/>
              </w:tabs>
              <w:suppressAutoHyphens/>
              <w:spacing w:before="92"/>
              <w:textAlignment w:val="top"/>
              <w:outlineLvl w:val="0"/>
              <w:rPr>
                <w:color w:val="000000"/>
              </w:rPr>
            </w:pPr>
          </w:p>
        </w:tc>
      </w:tr>
      <w:tr w:rsidR="009A1D35" w14:paraId="0DF3CFA6" w14:textId="77777777">
        <w:trPr>
          <w:trHeight w:val="340"/>
        </w:trPr>
        <w:tc>
          <w:tcPr>
            <w:tcW w:w="10490" w:type="dxa"/>
            <w:gridSpan w:val="3"/>
          </w:tcPr>
          <w:p w14:paraId="15E3262C" w14:textId="77777777" w:rsidR="009A1D35" w:rsidRDefault="00C6121E">
            <w:pPr>
              <w:ind w:left="3300" w:firstLine="30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FOR OFFICE USE ONLY</w:t>
            </w:r>
          </w:p>
          <w:p w14:paraId="463C2F6A" w14:textId="77777777" w:rsidR="009A1D35" w:rsidRDefault="009A1D35">
            <w:pPr>
              <w:ind w:left="3300" w:firstLine="300"/>
              <w:rPr>
                <w:b/>
                <w:sz w:val="24"/>
                <w:u w:val="single"/>
              </w:rPr>
            </w:pPr>
          </w:p>
        </w:tc>
      </w:tr>
      <w:tr w:rsidR="009A1D35" w14:paraId="7B1EF300" w14:textId="77777777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14:paraId="7B9006EC" w14:textId="77777777" w:rsidR="009A1D35" w:rsidRDefault="009A1D35"/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5F668591" w14:textId="77777777" w:rsidR="009A1D35" w:rsidRDefault="009A1D35"/>
        </w:tc>
      </w:tr>
      <w:tr w:rsidR="009A1D35" w14:paraId="2B87A9FC" w14:textId="77777777">
        <w:trPr>
          <w:trHeight w:val="397"/>
        </w:trPr>
        <w:tc>
          <w:tcPr>
            <w:tcW w:w="10490" w:type="dxa"/>
            <w:gridSpan w:val="3"/>
            <w:shd w:val="clear" w:color="auto" w:fill="000000" w:themeFill="text1"/>
            <w:vAlign w:val="center"/>
          </w:tcPr>
          <w:p w14:paraId="6D5D3358" w14:textId="2A0D6A1C" w:rsidR="009A1D35" w:rsidRDefault="00C6121E">
            <w:pPr>
              <w:ind w:right="116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 xml:space="preserve">Section </w:t>
            </w:r>
            <w:r w:rsidR="00DF7935">
              <w:rPr>
                <w:rFonts w:ascii="Arial"/>
                <w:b/>
                <w:color w:val="FFFFFF"/>
              </w:rPr>
              <w:t>B</w:t>
            </w:r>
            <w:r>
              <w:rPr>
                <w:rFonts w:ascii="Arial"/>
                <w:b/>
                <w:color w:val="FFFFFF"/>
              </w:rPr>
              <w:t>: Faculty/Centre</w:t>
            </w:r>
          </w:p>
        </w:tc>
      </w:tr>
      <w:tr w:rsidR="009A1D35" w14:paraId="6A0175A9" w14:textId="77777777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0E90FB7F" w14:textId="77777777" w:rsidR="009A1D35" w:rsidRDefault="00C6121E">
            <w:r>
              <w:t>Received</w:t>
            </w:r>
            <w:r>
              <w:rPr>
                <w:spacing w:val="-1"/>
              </w:rPr>
              <w:t xml:space="preserve"> </w:t>
            </w:r>
            <w:proofErr w:type="gramStart"/>
            <w:r>
              <w:t>by :</w:t>
            </w:r>
            <w:proofErr w:type="gramEnd"/>
            <w:sdt>
              <w:sdtPr>
                <w:id w:val="-818886200"/>
                <w:placeholder>
                  <w:docPart w:val="93B1EA1ADA3D4E80B112F6526430F1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6B0CED88" w14:textId="77777777" w:rsidR="009A1D35" w:rsidRDefault="00C6121E">
            <w:r>
              <w:t xml:space="preserve">Date </w:t>
            </w:r>
            <w:proofErr w:type="gramStart"/>
            <w:r>
              <w:t>Received :</w:t>
            </w:r>
            <w:proofErr w:type="gramEnd"/>
            <w:sdt>
              <w:sdtPr>
                <w:id w:val="1771197393"/>
                <w:placeholder>
                  <w:docPart w:val="BBCB27F0E54946EF85DC97219A18AD69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Select date</w:t>
                </w:r>
              </w:sdtContent>
            </w:sdt>
          </w:p>
        </w:tc>
      </w:tr>
      <w:tr w:rsidR="009A1D35" w14:paraId="032C3D29" w14:textId="77777777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550BCCF4" w14:textId="77777777" w:rsidR="009A1D35" w:rsidRDefault="00C6121E">
            <w:r>
              <w:rPr>
                <w:color w:val="000000"/>
              </w:rPr>
              <w:t>Meet minimum entry requirement and/or offer criteria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40C29072" w14:textId="77777777" w:rsidR="009A1D35" w:rsidRDefault="00087450">
            <w:sdt>
              <w:sdtPr>
                <w:rPr>
                  <w:spacing w:val="48"/>
                </w:rPr>
                <w:id w:val="71331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C6121E">
              <w:t xml:space="preserve">Yes         </w:t>
            </w:r>
            <w:sdt>
              <w:sdtPr>
                <w:id w:val="15780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>No</w:t>
            </w:r>
          </w:p>
        </w:tc>
      </w:tr>
      <w:tr w:rsidR="009A1D35" w14:paraId="6F6203BA" w14:textId="77777777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5332F5E8" w14:textId="77777777" w:rsidR="009A1D35" w:rsidRDefault="009A1D35">
            <w:pPr>
              <w:rPr>
                <w:color w:val="000000"/>
              </w:rPr>
            </w:pPr>
          </w:p>
          <w:p w14:paraId="65109EF9" w14:textId="77777777" w:rsidR="009A1D35" w:rsidRDefault="00C6121E">
            <w:r>
              <w:rPr>
                <w:color w:val="000000"/>
              </w:rPr>
              <w:t>Meet the specified CGPA/GPA (if applicable)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49AF9132" w14:textId="77777777" w:rsidR="009A1D35" w:rsidRDefault="00087450">
            <w:sdt>
              <w:sdtPr>
                <w:rPr>
                  <w:spacing w:val="48"/>
                </w:rPr>
                <w:id w:val="-280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C6121E">
              <w:t xml:space="preserve">Yes         </w:t>
            </w:r>
            <w:sdt>
              <w:sdtPr>
                <w:id w:val="9451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 xml:space="preserve">No          </w:t>
            </w:r>
            <w:sdt>
              <w:sdtPr>
                <w:id w:val="15446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>Not Applicable</w:t>
            </w:r>
          </w:p>
        </w:tc>
      </w:tr>
      <w:tr w:rsidR="009A1D35" w14:paraId="3595E822" w14:textId="77777777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14:paraId="1E35EB3C" w14:textId="77777777" w:rsidR="009A1D35" w:rsidRDefault="009A1D35">
            <w:pPr>
              <w:rPr>
                <w:color w:val="000000"/>
              </w:rPr>
            </w:pPr>
          </w:p>
          <w:p w14:paraId="158E2F98" w14:textId="77777777" w:rsidR="009A1D35" w:rsidRDefault="00C6121E">
            <w:pPr>
              <w:rPr>
                <w:color w:val="000000"/>
              </w:rPr>
            </w:pPr>
            <w:r>
              <w:rPr>
                <w:color w:val="000000"/>
              </w:rPr>
              <w:t>Meet MUET/IELTS/TOEFL/Cambridge Linguaskill Assessment requirement (if applicable)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0AC4A90C" w14:textId="77777777" w:rsidR="009A1D35" w:rsidRDefault="00087450">
            <w:sdt>
              <w:sdtPr>
                <w:rPr>
                  <w:spacing w:val="48"/>
                </w:rPr>
                <w:id w:val="13527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C6121E">
              <w:t xml:space="preserve">Yes         </w:t>
            </w:r>
            <w:sdt>
              <w:sdtPr>
                <w:id w:val="708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 xml:space="preserve">No          </w:t>
            </w:r>
            <w:sdt>
              <w:sdtPr>
                <w:id w:val="-50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>Not Applicable</w:t>
            </w:r>
          </w:p>
        </w:tc>
      </w:tr>
      <w:tr w:rsidR="009A1D35" w14:paraId="3261ACB4" w14:textId="77777777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14:paraId="52F731B9" w14:textId="77777777" w:rsidR="009A1D35" w:rsidRDefault="009A1D35">
            <w:pPr>
              <w:rPr>
                <w:color w:val="000000"/>
              </w:rPr>
            </w:pP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703B6A15" w14:textId="77777777" w:rsidR="009A1D35" w:rsidRDefault="009A1D35">
            <w:pPr>
              <w:rPr>
                <w:spacing w:val="48"/>
              </w:rPr>
            </w:pPr>
          </w:p>
        </w:tc>
      </w:tr>
      <w:tr w:rsidR="009A1D35" w14:paraId="5E357701" w14:textId="77777777">
        <w:trPr>
          <w:trHeight w:val="397"/>
        </w:trPr>
        <w:tc>
          <w:tcPr>
            <w:tcW w:w="10490" w:type="dxa"/>
            <w:gridSpan w:val="3"/>
            <w:shd w:val="clear" w:color="auto" w:fill="000000" w:themeFill="text1"/>
          </w:tcPr>
          <w:p w14:paraId="682B3FA4" w14:textId="7A102EEB" w:rsidR="009A1D35" w:rsidRDefault="00C6121E">
            <w:pPr>
              <w:pStyle w:val="BodyText"/>
              <w:tabs>
                <w:tab w:val="center" w:pos="5715"/>
              </w:tabs>
              <w:spacing w:before="127"/>
            </w:pPr>
            <w:r>
              <w:rPr>
                <w:rFonts w:ascii="Arial"/>
                <w:b/>
                <w:color w:val="FFFFFF"/>
              </w:rPr>
              <w:t xml:space="preserve">Section </w:t>
            </w:r>
            <w:r w:rsidR="00DF7935">
              <w:rPr>
                <w:rFonts w:ascii="Arial"/>
                <w:b/>
                <w:color w:val="FFFFFF"/>
              </w:rPr>
              <w:t>C</w:t>
            </w:r>
            <w:r>
              <w:rPr>
                <w:rFonts w:ascii="Arial"/>
                <w:b/>
                <w:color w:val="FFFFFF"/>
              </w:rPr>
              <w:t>: Approval by Dean of Faculty/Head of Centre/Branch</w:t>
            </w:r>
          </w:p>
        </w:tc>
      </w:tr>
      <w:tr w:rsidR="009A1D35" w14:paraId="188BB594" w14:textId="77777777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42347F1" w14:textId="77777777" w:rsidR="009A1D35" w:rsidRDefault="00087450">
            <w:sdt>
              <w:sdtPr>
                <w:id w:val="37350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 xml:space="preserve"> </w:t>
            </w:r>
            <w:r w:rsidR="00C6121E">
              <w:rPr>
                <w:color w:val="000000"/>
              </w:rPr>
              <w:t>Approved</w:t>
            </w:r>
            <w:r w:rsidR="00C6121E">
              <w:rPr>
                <w:rFonts w:ascii="MS Gothic" w:eastAsia="MS Gothic" w:hAnsi="MS Gothic" w:hint="eastAsia"/>
              </w:rPr>
              <w:t xml:space="preserve"> </w:t>
            </w:r>
            <w:r w:rsidR="00C6121E">
              <w:t xml:space="preserve">                                                                        </w:t>
            </w:r>
            <w:sdt>
              <w:sdtPr>
                <w:id w:val="7519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21E">
              <w:t xml:space="preserve"> </w:t>
            </w:r>
            <w:r w:rsidR="00C6121E">
              <w:rPr>
                <w:color w:val="000000"/>
              </w:rPr>
              <w:t>Not Approved</w:t>
            </w:r>
          </w:p>
        </w:tc>
      </w:tr>
      <w:tr w:rsidR="009A1D35" w14:paraId="353894E2" w14:textId="77777777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42C1BE1D" w14:textId="77777777" w:rsidR="009A1D35" w:rsidRDefault="00C6121E">
            <w:proofErr w:type="gramStart"/>
            <w:r>
              <w:t>Name :</w:t>
            </w:r>
            <w:proofErr w:type="gramEnd"/>
            <w:sdt>
              <w:sdtPr>
                <w:id w:val="1515729934"/>
                <w:placeholder>
                  <w:docPart w:val="D12D48CB3A174750A6278E522EBC09C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to enter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1DA74617" w14:textId="77777777" w:rsidR="009A1D35" w:rsidRDefault="00C6121E">
            <w:proofErr w:type="gramStart"/>
            <w:r>
              <w:t>Date :</w:t>
            </w:r>
            <w:proofErr w:type="gramEnd"/>
            <w:sdt>
              <w:sdtPr>
                <w:id w:val="1431543948"/>
                <w:placeholder>
                  <w:docPart w:val="5ABB13339B004480BF58DAC8E77B2D80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Select date</w:t>
                </w:r>
              </w:sdtContent>
            </w:sdt>
          </w:p>
        </w:tc>
      </w:tr>
      <w:tr w:rsidR="009A1D35" w14:paraId="1681E99A" w14:textId="77777777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14:paraId="56B4623D" w14:textId="77777777" w:rsidR="009A1D35" w:rsidRDefault="009A1D35"/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6129AA94" w14:textId="77777777" w:rsidR="009A1D35" w:rsidRDefault="009A1D35"/>
        </w:tc>
      </w:tr>
      <w:tr w:rsidR="009A1D35" w14:paraId="1B420A36" w14:textId="77777777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14:paraId="10EB79C3" w14:textId="77777777" w:rsidR="009A1D35" w:rsidRDefault="009A1D35"/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34AAE5E3" w14:textId="77777777" w:rsidR="009A1D35" w:rsidRDefault="009A1D35"/>
        </w:tc>
      </w:tr>
      <w:tr w:rsidR="009A1D35" w14:paraId="5F712A55" w14:textId="77777777">
        <w:trPr>
          <w:trHeight w:val="170"/>
        </w:trPr>
        <w:tc>
          <w:tcPr>
            <w:tcW w:w="5235" w:type="dxa"/>
            <w:shd w:val="clear" w:color="auto" w:fill="auto"/>
            <w:vAlign w:val="center"/>
          </w:tcPr>
          <w:p w14:paraId="4F8E7DCD" w14:textId="77777777" w:rsidR="009A1D35" w:rsidRDefault="009A1D35"/>
        </w:tc>
        <w:tc>
          <w:tcPr>
            <w:tcW w:w="5255" w:type="dxa"/>
            <w:gridSpan w:val="2"/>
            <w:shd w:val="clear" w:color="auto" w:fill="auto"/>
            <w:vAlign w:val="center"/>
          </w:tcPr>
          <w:p w14:paraId="287D068D" w14:textId="77777777" w:rsidR="009A1D35" w:rsidRDefault="009A1D35"/>
        </w:tc>
      </w:tr>
      <w:tr w:rsidR="009A1D35" w14:paraId="6BB8DC5B" w14:textId="77777777">
        <w:trPr>
          <w:trHeight w:val="397"/>
        </w:trPr>
        <w:tc>
          <w:tcPr>
            <w:tcW w:w="5265" w:type="dxa"/>
            <w:gridSpan w:val="2"/>
            <w:shd w:val="clear" w:color="auto" w:fill="auto"/>
            <w:vAlign w:val="center"/>
          </w:tcPr>
          <w:p w14:paraId="1371FA4A" w14:textId="77777777" w:rsidR="009A1D35" w:rsidRDefault="009A1D35"/>
        </w:tc>
        <w:tc>
          <w:tcPr>
            <w:tcW w:w="5225" w:type="dxa"/>
            <w:shd w:val="clear" w:color="auto" w:fill="auto"/>
            <w:vAlign w:val="center"/>
          </w:tcPr>
          <w:p w14:paraId="169BA295" w14:textId="77777777" w:rsidR="009A1D35" w:rsidRDefault="009A1D35"/>
        </w:tc>
      </w:tr>
      <w:tr w:rsidR="009A1D35" w14:paraId="30EDCD6F" w14:textId="77777777">
        <w:trPr>
          <w:trHeight w:val="170"/>
        </w:trPr>
        <w:tc>
          <w:tcPr>
            <w:tcW w:w="5265" w:type="dxa"/>
            <w:gridSpan w:val="2"/>
            <w:shd w:val="clear" w:color="auto" w:fill="auto"/>
            <w:vAlign w:val="center"/>
          </w:tcPr>
          <w:p w14:paraId="2DEA9209" w14:textId="77777777" w:rsidR="009A1D35" w:rsidRDefault="009A1D35"/>
        </w:tc>
        <w:tc>
          <w:tcPr>
            <w:tcW w:w="5225" w:type="dxa"/>
            <w:shd w:val="clear" w:color="auto" w:fill="auto"/>
            <w:vAlign w:val="center"/>
          </w:tcPr>
          <w:p w14:paraId="1AF12A3B" w14:textId="77777777" w:rsidR="009A1D35" w:rsidRDefault="009A1D35"/>
        </w:tc>
      </w:tr>
    </w:tbl>
    <w:p w14:paraId="2DEEF76A" w14:textId="77777777" w:rsidR="009A1D35" w:rsidRDefault="009A1D35">
      <w:pPr>
        <w:jc w:val="both"/>
      </w:pPr>
    </w:p>
    <w:sectPr w:rsidR="009A1D35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E545" w14:textId="77777777" w:rsidR="00087450" w:rsidRDefault="00087450">
      <w:r>
        <w:separator/>
      </w:r>
    </w:p>
  </w:endnote>
  <w:endnote w:type="continuationSeparator" w:id="0">
    <w:p w14:paraId="11AA7291" w14:textId="77777777" w:rsidR="00087450" w:rsidRDefault="0008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re Baskerville">
    <w:altName w:val="Times New Roman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4AD2" w14:textId="77777777" w:rsidR="00087450" w:rsidRDefault="00087450">
      <w:r>
        <w:separator/>
      </w:r>
    </w:p>
  </w:footnote>
  <w:footnote w:type="continuationSeparator" w:id="0">
    <w:p w14:paraId="2B7732B7" w14:textId="77777777" w:rsidR="00087450" w:rsidRDefault="0008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199E"/>
    <w:multiLevelType w:val="multilevel"/>
    <w:tmpl w:val="2C03199E"/>
    <w:lvl w:ilvl="0">
      <w:start w:val="1"/>
      <w:numFmt w:val="decimal"/>
      <w:lvlText w:val="%1."/>
      <w:lvlJc w:val="left"/>
      <w:pPr>
        <w:ind w:left="780" w:hanging="361"/>
      </w:pPr>
      <w:rPr>
        <w:rFonts w:hint="default"/>
        <w:b w:val="0"/>
        <w:w w:val="99"/>
        <w:sz w:val="22"/>
        <w:szCs w:val="22"/>
        <w:u w:val="none"/>
        <w:lang w:val="en-US" w:eastAsia="en-US" w:bidi="en-US"/>
      </w:rPr>
    </w:lvl>
    <w:lvl w:ilvl="1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50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4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21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5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C700E81"/>
    <w:multiLevelType w:val="multilevel"/>
    <w:tmpl w:val="2C700E81"/>
    <w:lvl w:ilvl="0">
      <w:start w:val="1"/>
      <w:numFmt w:val="lowerRoman"/>
      <w:lvlText w:val="(%1)"/>
      <w:lvlJc w:val="left"/>
      <w:pPr>
        <w:ind w:left="802" w:hanging="383"/>
      </w:pPr>
      <w:rPr>
        <w:rFonts w:ascii="Times New Roman" w:eastAsia="Times New Roman" w:hAnsi="Times New Roman" w:cs="Times New Roman" w:hint="default"/>
        <w:i w:val="0"/>
        <w:iCs/>
        <w:strike w:val="0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1754" w:hanging="383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09" w:hanging="38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64" w:hanging="38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19" w:hanging="38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74" w:hanging="38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29" w:hanging="38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4" w:hanging="38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9" w:hanging="383"/>
      </w:pPr>
      <w:rPr>
        <w:rFonts w:hint="default"/>
        <w:lang w:val="en-US" w:eastAsia="en-US" w:bidi="en-US"/>
      </w:rPr>
    </w:lvl>
  </w:abstractNum>
  <w:abstractNum w:abstractNumId="2" w15:restartNumberingAfterBreak="0">
    <w:nsid w:val="6D3F668D"/>
    <w:multiLevelType w:val="multilevel"/>
    <w:tmpl w:val="6D3F668D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0dhJzvD1PLKN+rEM2zkfY3sAnDoVr0KZaAZamzzKPAPrCNP9G64aC+MpgMP38LCdHXLmYiVMV96a+wSNPLjjg==" w:salt="PaZ6jV4OBaikW4bEFUNP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17"/>
    <w:rsid w:val="00026713"/>
    <w:rsid w:val="000451F0"/>
    <w:rsid w:val="00080993"/>
    <w:rsid w:val="00087450"/>
    <w:rsid w:val="000E30EF"/>
    <w:rsid w:val="001131AD"/>
    <w:rsid w:val="0012507D"/>
    <w:rsid w:val="001433AE"/>
    <w:rsid w:val="00154A65"/>
    <w:rsid w:val="00204A68"/>
    <w:rsid w:val="00213A14"/>
    <w:rsid w:val="00256B71"/>
    <w:rsid w:val="00301117"/>
    <w:rsid w:val="003361E8"/>
    <w:rsid w:val="00371E81"/>
    <w:rsid w:val="00394B6D"/>
    <w:rsid w:val="003953C9"/>
    <w:rsid w:val="003A1DF7"/>
    <w:rsid w:val="00442D43"/>
    <w:rsid w:val="00446909"/>
    <w:rsid w:val="00472595"/>
    <w:rsid w:val="00474AAB"/>
    <w:rsid w:val="00482733"/>
    <w:rsid w:val="004B7B3E"/>
    <w:rsid w:val="005039E5"/>
    <w:rsid w:val="00532644"/>
    <w:rsid w:val="00566AC8"/>
    <w:rsid w:val="005E4034"/>
    <w:rsid w:val="00606E4C"/>
    <w:rsid w:val="006545B4"/>
    <w:rsid w:val="006717BE"/>
    <w:rsid w:val="006B4ACA"/>
    <w:rsid w:val="006B7376"/>
    <w:rsid w:val="006C2E7A"/>
    <w:rsid w:val="006E202F"/>
    <w:rsid w:val="006E7304"/>
    <w:rsid w:val="00712BCC"/>
    <w:rsid w:val="007166FF"/>
    <w:rsid w:val="007C4449"/>
    <w:rsid w:val="008932E7"/>
    <w:rsid w:val="008C32BD"/>
    <w:rsid w:val="008E2A6E"/>
    <w:rsid w:val="00903FDD"/>
    <w:rsid w:val="00910DCB"/>
    <w:rsid w:val="00943BA3"/>
    <w:rsid w:val="009A1D35"/>
    <w:rsid w:val="009B66D6"/>
    <w:rsid w:val="009B7071"/>
    <w:rsid w:val="009D08CC"/>
    <w:rsid w:val="009F78B6"/>
    <w:rsid w:val="00AC09A5"/>
    <w:rsid w:val="00AD1738"/>
    <w:rsid w:val="00B033B1"/>
    <w:rsid w:val="00B0627C"/>
    <w:rsid w:val="00B925A2"/>
    <w:rsid w:val="00BE0D32"/>
    <w:rsid w:val="00BE3AB9"/>
    <w:rsid w:val="00BE7074"/>
    <w:rsid w:val="00BF0427"/>
    <w:rsid w:val="00C31477"/>
    <w:rsid w:val="00C36A20"/>
    <w:rsid w:val="00C6121E"/>
    <w:rsid w:val="00C92C6C"/>
    <w:rsid w:val="00D06831"/>
    <w:rsid w:val="00D25012"/>
    <w:rsid w:val="00D4001B"/>
    <w:rsid w:val="00D666AF"/>
    <w:rsid w:val="00D73760"/>
    <w:rsid w:val="00D737F5"/>
    <w:rsid w:val="00D8445C"/>
    <w:rsid w:val="00DB4CB8"/>
    <w:rsid w:val="00DD1460"/>
    <w:rsid w:val="00DE1A87"/>
    <w:rsid w:val="00DF7935"/>
    <w:rsid w:val="00E44898"/>
    <w:rsid w:val="00E70249"/>
    <w:rsid w:val="00ED3B21"/>
    <w:rsid w:val="00F45061"/>
    <w:rsid w:val="00F607FD"/>
    <w:rsid w:val="00FB36E3"/>
    <w:rsid w:val="00FC30E4"/>
    <w:rsid w:val="00FD726F"/>
    <w:rsid w:val="7247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37B654"/>
  <w15:docId w15:val="{8B1FCFB3-7F68-45FB-A677-25100DD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"/>
      <w:ind w:left="42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i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lang w:val="en-US" w:eastAsia="en-US" w:bidi="en-US"/>
    </w:rPr>
  </w:style>
  <w:style w:type="paragraph" w:styleId="ListParagraph">
    <w:name w:val="List Paragraph"/>
    <w:basedOn w:val="Normal"/>
    <w:uiPriority w:val="1"/>
    <w:qFormat/>
    <w:pPr>
      <w:ind w:left="780" w:hanging="36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90B9D476CE4DC583AD5177E75A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3B5C-1EF2-4435-9DB6-24642CCC16C8}"/>
      </w:docPartPr>
      <w:docPartBody>
        <w:p w:rsidR="009F0DF1" w:rsidRDefault="007E28D6">
          <w:pPr>
            <w:pStyle w:val="6090B9D476CE4DC583AD5177E75AD7E4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9352A40D71EE4D978989ADB1AC0F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DDF2-CCA3-4D5D-826D-153A8043DED3}"/>
      </w:docPartPr>
      <w:docPartBody>
        <w:p w:rsidR="009F0DF1" w:rsidRDefault="007E28D6">
          <w:pPr>
            <w:pStyle w:val="9352A40D71EE4D978989ADB1AC0F60D3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23B4F0CF1E934595A0A676BE4B79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D95F-28B2-4C6D-8B2F-AC8DAF8241EE}"/>
      </w:docPartPr>
      <w:docPartBody>
        <w:p w:rsidR="009F0DF1" w:rsidRDefault="007E28D6">
          <w:pPr>
            <w:pStyle w:val="23B4F0CF1E934595A0A676BE4B79BB40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42B10967BFC84716AE0A26F4FCAC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954A-7365-4B76-92B1-849FF71A28BF}"/>
      </w:docPartPr>
      <w:docPartBody>
        <w:p w:rsidR="009F0DF1" w:rsidRDefault="007E28D6">
          <w:pPr>
            <w:pStyle w:val="42B10967BFC84716AE0A26F4FCACBA4B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A2C50182A7E84743B36D285B7E5F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82DA-A7B4-4485-953F-7BE4053E5EEB}"/>
      </w:docPartPr>
      <w:docPartBody>
        <w:p w:rsidR="009F0DF1" w:rsidRDefault="007E28D6">
          <w:pPr>
            <w:pStyle w:val="A2C50182A7E84743B36D285B7E5F9646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93B976FE39474AA18724E2D4863D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E5F3-15D8-4CEF-B1EC-B5F6614C8284}"/>
      </w:docPartPr>
      <w:docPartBody>
        <w:p w:rsidR="009F0DF1" w:rsidRDefault="007E28D6">
          <w:pPr>
            <w:pStyle w:val="93B976FE39474AA18724E2D4863D29AB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6F337CFE87BE497780350C3D74BF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CF76-DBD5-420E-B4BB-C27A5FCF7282}"/>
      </w:docPartPr>
      <w:docPartBody>
        <w:p w:rsidR="009F0DF1" w:rsidRDefault="007E28D6">
          <w:pPr>
            <w:pStyle w:val="6F337CFE87BE497780350C3D74BFEDAF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223EE28B620A4A20BF5C4DBBD2B5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6E47-3075-4DE9-895E-27266ED83BED}"/>
      </w:docPartPr>
      <w:docPartBody>
        <w:p w:rsidR="009F0DF1" w:rsidRDefault="007E28D6">
          <w:pPr>
            <w:pStyle w:val="223EE28B620A4A20BF5C4DBBD2B506A11"/>
          </w:pPr>
          <w:r>
            <w:rPr>
              <w:rStyle w:val="PlaceholderText"/>
              <w:rFonts w:eastAsiaTheme="minorEastAsia"/>
            </w:rPr>
            <w:t>Select date</w:t>
          </w:r>
        </w:p>
      </w:docPartBody>
    </w:docPart>
    <w:docPart>
      <w:docPartPr>
        <w:name w:val="633ACE96C878452E8EE4A9256F8C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0858-4D5A-44D5-8C01-9ED030F027F4}"/>
      </w:docPartPr>
      <w:docPartBody>
        <w:p w:rsidR="009F0DF1" w:rsidRDefault="007E28D6">
          <w:pPr>
            <w:pStyle w:val="633ACE96C878452E8EE4A9256F8CC5E5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DB51D48BE81A4BEC9873CF73F7C0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788F-2FB2-45E6-BDCE-B106C8DF5BDD}"/>
      </w:docPartPr>
      <w:docPartBody>
        <w:p w:rsidR="009F0DF1" w:rsidRDefault="007E28D6">
          <w:pPr>
            <w:pStyle w:val="DB51D48BE81A4BEC9873CF73F7C01D9E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639200CE92F84CECBC89C3C2DCF6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7D1A-8331-49D2-BA9A-412CC348EB7E}"/>
      </w:docPartPr>
      <w:docPartBody>
        <w:p w:rsidR="009F0DF1" w:rsidRDefault="007E28D6">
          <w:pPr>
            <w:pStyle w:val="639200CE92F84CECBC89C3C2DCF683B7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F0EFADCC60F9459EB0AD138FE87B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3D67-EB36-4115-ADCF-371AD1AA5223}"/>
      </w:docPartPr>
      <w:docPartBody>
        <w:p w:rsidR="009F0DF1" w:rsidRDefault="007E28D6">
          <w:pPr>
            <w:pStyle w:val="F0EFADCC60F9459EB0AD138FE87BAC25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F776C8A2B17F4ECB9EAFFBB110A2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28DB-D7DC-42AF-A234-1989ED59530A}"/>
      </w:docPartPr>
      <w:docPartBody>
        <w:p w:rsidR="009F0DF1" w:rsidRDefault="007E28D6">
          <w:pPr>
            <w:pStyle w:val="F776C8A2B17F4ECB9EAFFBB110A29C50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93B1EA1ADA3D4E80B112F6526430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3A29-1794-4EDD-87A3-9C140196A15A}"/>
      </w:docPartPr>
      <w:docPartBody>
        <w:p w:rsidR="009F0DF1" w:rsidRDefault="007E28D6">
          <w:pPr>
            <w:pStyle w:val="93B1EA1ADA3D4E80B112F6526430F1CE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BBCB27F0E54946EF85DC97219A18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41A1-C199-432F-AB92-3F522DD79AA9}"/>
      </w:docPartPr>
      <w:docPartBody>
        <w:p w:rsidR="009F0DF1" w:rsidRDefault="007E28D6">
          <w:pPr>
            <w:pStyle w:val="BBCB27F0E54946EF85DC97219A18AD691"/>
          </w:pPr>
          <w:r>
            <w:rPr>
              <w:rStyle w:val="PlaceholderText"/>
              <w:rFonts w:eastAsiaTheme="minorEastAsia"/>
            </w:rPr>
            <w:t>Select date</w:t>
          </w:r>
        </w:p>
      </w:docPartBody>
    </w:docPart>
    <w:docPart>
      <w:docPartPr>
        <w:name w:val="D12D48CB3A174750A6278E522EBC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C734-FA97-478F-B5EE-6F2286D79FD4}"/>
      </w:docPartPr>
      <w:docPartBody>
        <w:p w:rsidR="009F0DF1" w:rsidRDefault="007E28D6">
          <w:pPr>
            <w:pStyle w:val="D12D48CB3A174750A6278E522EBC09C5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5ABB13339B004480BF58DAC8E77B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DCCB-381A-4572-B968-9F8EF238B64C}"/>
      </w:docPartPr>
      <w:docPartBody>
        <w:p w:rsidR="009F0DF1" w:rsidRDefault="007E28D6">
          <w:pPr>
            <w:pStyle w:val="5ABB13339B004480BF58DAC8E77B2D801"/>
          </w:pPr>
          <w:r>
            <w:rPr>
              <w:rStyle w:val="PlaceholderText"/>
              <w:rFonts w:eastAsiaTheme="minorEastAsia"/>
            </w:rPr>
            <w:t>Select date</w:t>
          </w:r>
        </w:p>
      </w:docPartBody>
    </w:docPart>
    <w:docPart>
      <w:docPartPr>
        <w:name w:val="C74639AF33A84C509E4DE8992C40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2D9D-8AAD-4664-9333-9569167EF8E1}"/>
      </w:docPartPr>
      <w:docPartBody>
        <w:p w:rsidR="009F0DF1" w:rsidRDefault="007E28D6">
          <w:pPr>
            <w:pStyle w:val="C74639AF33A84C509E4DE8992C409FBB1"/>
          </w:pPr>
          <w:r>
            <w:rPr>
              <w:rStyle w:val="PlaceholderText"/>
            </w:rPr>
            <w:t>Click to enter the course name &amp; grade</w:t>
          </w:r>
        </w:p>
      </w:docPartBody>
    </w:docPart>
    <w:docPart>
      <w:docPartPr>
        <w:name w:val="F54950CB26514E90A6622B393829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1EB5-6E6B-4F26-BDBC-742639C8B890}"/>
      </w:docPartPr>
      <w:docPartBody>
        <w:p w:rsidR="009F0DF1" w:rsidRDefault="007E28D6">
          <w:pPr>
            <w:pStyle w:val="F54950CB26514E90A6622B3938294C081"/>
          </w:pPr>
          <w:r>
            <w:rPr>
              <w:rStyle w:val="PlaceholderText"/>
              <w:rFonts w:eastAsiaTheme="minorEastAsia"/>
            </w:rPr>
            <w:t>Click to enter the group no. &amp; grade</w:t>
          </w:r>
        </w:p>
      </w:docPartBody>
    </w:docPart>
    <w:docPart>
      <w:docPartPr>
        <w:name w:val="76AA121FAD1D4B6FA95419CF5B0C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FF4C-70AF-4A90-932C-753AEF9B1425}"/>
      </w:docPartPr>
      <w:docPartBody>
        <w:p w:rsidR="009F0DF1" w:rsidRDefault="007E28D6">
          <w:pPr>
            <w:pStyle w:val="76AA121FAD1D4B6FA95419CF5B0C1F4B1"/>
          </w:pPr>
          <w:r>
            <w:rPr>
              <w:rStyle w:val="PlaceholderText"/>
              <w:rFonts w:eastAsiaTheme="minorEastAsia"/>
            </w:rPr>
            <w:t>Click to enter the group no. &amp; grade</w:t>
          </w:r>
        </w:p>
      </w:docPartBody>
    </w:docPart>
    <w:docPart>
      <w:docPartPr>
        <w:name w:val="194611C2D95B4401890C01766935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0323-3ED1-4B0D-B9DD-4DB9C6BD4C6F}"/>
      </w:docPartPr>
      <w:docPartBody>
        <w:p w:rsidR="009F0DF1" w:rsidRDefault="007E28D6">
          <w:pPr>
            <w:pStyle w:val="194611C2D95B4401890C0176693517681"/>
          </w:pPr>
          <w:r>
            <w:rPr>
              <w:rStyle w:val="PlaceholderText"/>
              <w:rFonts w:eastAsiaTheme="minorEastAsia"/>
            </w:rPr>
            <w:t>Click to enter the group no. &amp; grade</w:t>
          </w:r>
        </w:p>
      </w:docPartBody>
    </w:docPart>
    <w:docPart>
      <w:docPartPr>
        <w:name w:val="AE9A17A137954E1F9FE0891A1B3D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A677-AD11-41E7-BF19-489C4F8526E9}"/>
      </w:docPartPr>
      <w:docPartBody>
        <w:p w:rsidR="009F0DF1" w:rsidRDefault="007E28D6">
          <w:pPr>
            <w:pStyle w:val="AE9A17A137954E1F9FE0891A1B3DEF271"/>
          </w:pPr>
          <w:r>
            <w:rPr>
              <w:rStyle w:val="PlaceholderText"/>
              <w:rFonts w:eastAsiaTheme="minorEastAsia"/>
            </w:rPr>
            <w:t>Click to enter the group no. &amp; grade</w:t>
          </w:r>
        </w:p>
      </w:docPartBody>
    </w:docPart>
    <w:docPart>
      <w:docPartPr>
        <w:name w:val="C2AA1FA9A19946CFA92DCDE737D5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207F-EF9C-4F42-A967-8706E112764C}"/>
      </w:docPartPr>
      <w:docPartBody>
        <w:p w:rsidR="009F0DF1" w:rsidRDefault="007E28D6">
          <w:pPr>
            <w:pStyle w:val="C2AA1FA9A19946CFA92DCDE737D5860E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3317B520C3E24FFD813FAC2948D4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C52E-5941-45FB-90C9-B1C02AC505BB}"/>
      </w:docPartPr>
      <w:docPartBody>
        <w:p w:rsidR="009F0DF1" w:rsidRDefault="007E28D6">
          <w:pPr>
            <w:pStyle w:val="3317B520C3E24FFD813FAC2948D4ACD51"/>
          </w:pPr>
          <w:r>
            <w:rPr>
              <w:rStyle w:val="PlaceholderText"/>
              <w:rFonts w:eastAsiaTheme="minorEastAsia"/>
            </w:rPr>
            <w:t>Please select</w:t>
          </w:r>
        </w:p>
      </w:docPartBody>
    </w:docPart>
    <w:docPart>
      <w:docPartPr>
        <w:name w:val="D8415B3CBB4348F79F3BD0B258B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951E-6CA5-4A82-A8E9-C1CA8BAF3861}"/>
      </w:docPartPr>
      <w:docPartBody>
        <w:p w:rsidR="009F0DF1" w:rsidRDefault="007E28D6">
          <w:pPr>
            <w:pStyle w:val="D8415B3CBB4348F79F3BD0B258BBB6F6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613D1A324F384DE89FDCAA8EB2F4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8826-8CE4-45E4-84CF-CBE438FFB248}"/>
      </w:docPartPr>
      <w:docPartBody>
        <w:p w:rsidR="009F0DF1" w:rsidRDefault="007E28D6">
          <w:pPr>
            <w:pStyle w:val="613D1A324F384DE89FDCAA8EB2F4998C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219B0066101E4EDCA2339B4476DE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96D0-7F4B-4FFA-B5E5-B23745650AE0}"/>
      </w:docPartPr>
      <w:docPartBody>
        <w:p w:rsidR="009F0DF1" w:rsidRDefault="007E28D6">
          <w:pPr>
            <w:pStyle w:val="219B0066101E4EDCA2339B4476DEDC5D1"/>
          </w:pPr>
          <w:r>
            <w:rPr>
              <w:rStyle w:val="PlaceholderText"/>
              <w:rFonts w:eastAsiaTheme="minorEastAsia"/>
            </w:rPr>
            <w:t>Please select</w:t>
          </w:r>
        </w:p>
      </w:docPartBody>
    </w:docPart>
    <w:docPart>
      <w:docPartPr>
        <w:name w:val="C44EC0E5285E402191FCA8E69E07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E10E-5C64-4932-BEAC-BB7E30220F05}"/>
      </w:docPartPr>
      <w:docPartBody>
        <w:p w:rsidR="009F0DF1" w:rsidRDefault="007E28D6">
          <w:pPr>
            <w:pStyle w:val="C44EC0E5285E402191FCA8E69E07D87A1"/>
          </w:pPr>
          <w:r>
            <w:rPr>
              <w:rStyle w:val="PlaceholderText"/>
              <w:rFonts w:eastAsiaTheme="minorEastAsia"/>
            </w:rPr>
            <w:t>Please select</w:t>
          </w:r>
        </w:p>
      </w:docPartBody>
    </w:docPart>
    <w:docPart>
      <w:docPartPr>
        <w:name w:val="F5E795DA3F0740BEAD75E892E2F0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E068-B65A-477B-9F06-0C4973E4A21A}"/>
      </w:docPartPr>
      <w:docPartBody>
        <w:p w:rsidR="009F0DF1" w:rsidRDefault="007E28D6">
          <w:pPr>
            <w:pStyle w:val="F5E795DA3F0740BEAD75E892E2F0CA21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E86FF57AF5914115A98E02E4D6D4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399F-5BEF-46EE-AA89-F3DFDF4207E3}"/>
      </w:docPartPr>
      <w:docPartBody>
        <w:p w:rsidR="009F0DF1" w:rsidRDefault="007E28D6">
          <w:pPr>
            <w:pStyle w:val="E86FF57AF5914115A98E02E4D6D4A7C6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  <w:docPart>
      <w:docPartPr>
        <w:name w:val="16045C53F4804A77995C88EAFF38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FF94-6398-44F0-8277-9194F9E851BE}"/>
      </w:docPartPr>
      <w:docPartBody>
        <w:p w:rsidR="009F0DF1" w:rsidRDefault="007E28D6">
          <w:pPr>
            <w:pStyle w:val="16045C53F4804A77995C88EAFF38B1981"/>
          </w:pPr>
          <w:r>
            <w:rPr>
              <w:rStyle w:val="PlaceholderText"/>
              <w:rFonts w:eastAsiaTheme="minorEastAsia"/>
            </w:rPr>
            <w:t>Click to enter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C77" w:rsidRDefault="00B95C77">
      <w:pPr>
        <w:spacing w:line="240" w:lineRule="auto"/>
      </w:pPr>
      <w:r>
        <w:separator/>
      </w:r>
    </w:p>
  </w:endnote>
  <w:endnote w:type="continuationSeparator" w:id="0">
    <w:p w:rsidR="00B95C77" w:rsidRDefault="00B95C7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re Baskerville">
    <w:altName w:val="Times New Roman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C77" w:rsidRDefault="00B95C77">
      <w:pPr>
        <w:spacing w:after="0"/>
      </w:pPr>
      <w:r>
        <w:separator/>
      </w:r>
    </w:p>
  </w:footnote>
  <w:footnote w:type="continuationSeparator" w:id="0">
    <w:p w:rsidR="00B95C77" w:rsidRDefault="00B95C7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B3"/>
    <w:rsid w:val="00004CA7"/>
    <w:rsid w:val="00022C4A"/>
    <w:rsid w:val="000307BF"/>
    <w:rsid w:val="000473BE"/>
    <w:rsid w:val="00075E54"/>
    <w:rsid w:val="000808B4"/>
    <w:rsid w:val="0008252F"/>
    <w:rsid w:val="00110F11"/>
    <w:rsid w:val="00163DF4"/>
    <w:rsid w:val="00197A1E"/>
    <w:rsid w:val="001D0E2F"/>
    <w:rsid w:val="00207209"/>
    <w:rsid w:val="00255888"/>
    <w:rsid w:val="00262655"/>
    <w:rsid w:val="00274255"/>
    <w:rsid w:val="00343665"/>
    <w:rsid w:val="003669AA"/>
    <w:rsid w:val="00450D0F"/>
    <w:rsid w:val="004A5589"/>
    <w:rsid w:val="005B4F9E"/>
    <w:rsid w:val="006E239C"/>
    <w:rsid w:val="007331B4"/>
    <w:rsid w:val="007B7A98"/>
    <w:rsid w:val="007E28D6"/>
    <w:rsid w:val="00891CEF"/>
    <w:rsid w:val="008E4B85"/>
    <w:rsid w:val="009321F7"/>
    <w:rsid w:val="009E7FB3"/>
    <w:rsid w:val="009F0DF1"/>
    <w:rsid w:val="009F4DAA"/>
    <w:rsid w:val="00A056D4"/>
    <w:rsid w:val="00A103CA"/>
    <w:rsid w:val="00A90D83"/>
    <w:rsid w:val="00B52762"/>
    <w:rsid w:val="00B95C77"/>
    <w:rsid w:val="00C1022C"/>
    <w:rsid w:val="00C46627"/>
    <w:rsid w:val="00C614C1"/>
    <w:rsid w:val="00C94F84"/>
    <w:rsid w:val="00D2274D"/>
    <w:rsid w:val="00D8375A"/>
    <w:rsid w:val="00F61B58"/>
    <w:rsid w:val="00F8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76C8A2B17F4ECB9EAFFBB110A29C501">
    <w:name w:val="F776C8A2B17F4ECB9EAFFBB110A29C50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6090B9D476CE4DC583AD5177E75AD7E41">
    <w:name w:val="6090B9D476CE4DC583AD5177E75AD7E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DB51D48BE81A4BEC9873CF73F7C01D9E1">
    <w:name w:val="DB51D48BE81A4BEC9873CF73F7C01D9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639200CE92F84CECBC89C3C2DCF683B71">
    <w:name w:val="639200CE92F84CECBC89C3C2DCF683B7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9352A40D71EE4D978989ADB1AC0F60D31">
    <w:name w:val="9352A40D71EE4D978989ADB1AC0F60D3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F0EFADCC60F9459EB0AD138FE87BAC251">
    <w:name w:val="F0EFADCC60F9459EB0AD138FE87BAC25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23B4F0CF1E934595A0A676BE4B79BB401">
    <w:name w:val="23B4F0CF1E934595A0A676BE4B79BB40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42B10967BFC84716AE0A26F4FCACBA4B1">
    <w:name w:val="42B10967BFC84716AE0A26F4FCACBA4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C74639AF33A84C509E4DE8992C409FBB1">
    <w:name w:val="C74639AF33A84C509E4DE8992C409FB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F54950CB26514E90A6622B3938294C081">
    <w:name w:val="F54950CB26514E90A6622B3938294C08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76AA121FAD1D4B6FA95419CF5B0C1F4B1">
    <w:name w:val="76AA121FAD1D4B6FA95419CF5B0C1F4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194611C2D95B4401890C0176693517681">
    <w:name w:val="194611C2D95B4401890C017669351768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AE9A17A137954E1F9FE0891A1B3DEF271">
    <w:name w:val="AE9A17A137954E1F9FE0891A1B3DEF27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C2AA1FA9A19946CFA92DCDE737D5860E1">
    <w:name w:val="C2AA1FA9A19946CFA92DCDE737D5860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3317B520C3E24FFD813FAC2948D4ACD51">
    <w:name w:val="3317B520C3E24FFD813FAC2948D4ACD5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D8415B3CBB4348F79F3BD0B258BBB6F61">
    <w:name w:val="D8415B3CBB4348F79F3BD0B258BBB6F6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613D1A324F384DE89FDCAA8EB2F4998C1">
    <w:name w:val="613D1A324F384DE89FDCAA8EB2F4998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219B0066101E4EDCA2339B4476DEDC5D1">
    <w:name w:val="219B0066101E4EDCA2339B4476DEDC5D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C44EC0E5285E402191FCA8E69E07D87A1">
    <w:name w:val="C44EC0E5285E402191FCA8E69E07D87A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F5E795DA3F0740BEAD75E892E2F0CA211">
    <w:name w:val="F5E795DA3F0740BEAD75E892E2F0CA21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E86FF57AF5914115A98E02E4D6D4A7C61">
    <w:name w:val="E86FF57AF5914115A98E02E4D6D4A7C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16045C53F4804A77995C88EAFF38B1981">
    <w:name w:val="16045C53F4804A77995C88EAFF38B198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6F337CFE87BE497780350C3D74BFEDAF1">
    <w:name w:val="6F337CFE87BE497780350C3D74BFEDAF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93B976FE39474AA18724E2D4863D29AB1">
    <w:name w:val="93B976FE39474AA18724E2D4863D29A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A2C50182A7E84743B36D285B7E5F96461">
    <w:name w:val="A2C50182A7E84743B36D285B7E5F964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633ACE96C878452E8EE4A9256F8CC5E51">
    <w:name w:val="633ACE96C878452E8EE4A9256F8CC5E5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223EE28B620A4A20BF5C4DBBD2B506A11">
    <w:name w:val="223EE28B620A4A20BF5C4DBBD2B506A1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93B1EA1ADA3D4E80B112F6526430F1CE1">
    <w:name w:val="93B1EA1ADA3D4E80B112F6526430F1CE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BBCB27F0E54946EF85DC97219A18AD691">
    <w:name w:val="BBCB27F0E54946EF85DC97219A18AD69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D12D48CB3A174750A6278E522EBC09C51">
    <w:name w:val="D12D48CB3A174750A6278E522EBC09C5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5ABB13339B004480BF58DAC8E77B2D801">
    <w:name w:val="5ABB13339B004480BF58DAC8E77B2D80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6BEBD-B3B1-49E3-8FA2-4073298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 UC</dc:creator>
  <cp:lastModifiedBy>TAR UMT</cp:lastModifiedBy>
  <cp:revision>2</cp:revision>
  <cp:lastPrinted>2025-04-03T05:17:00Z</cp:lastPrinted>
  <dcterms:created xsi:type="dcterms:W3CDTF">2026-04-08T04:51:00Z</dcterms:created>
  <dcterms:modified xsi:type="dcterms:W3CDTF">2026-04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555473159C9F45689AFEAA2BA23DB403_13</vt:lpwstr>
  </property>
</Properties>
</file>